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7D62" w14:textId="77777777" w:rsidR="00BC00A0" w:rsidRPr="000F01C4" w:rsidRDefault="00BC00A0" w:rsidP="00193BF5">
      <w:pPr>
        <w:jc w:val="center"/>
        <w:rPr>
          <w:rFonts w:asciiTheme="majorHAnsi" w:hAnsiTheme="majorHAnsi"/>
          <w:b/>
          <w:sz w:val="24"/>
          <w:szCs w:val="24"/>
        </w:rPr>
      </w:pPr>
      <w:r w:rsidRPr="000F01C4">
        <w:rPr>
          <w:rFonts w:asciiTheme="majorHAnsi" w:hAnsiTheme="majorHAnsi"/>
          <w:b/>
          <w:sz w:val="24"/>
          <w:szCs w:val="24"/>
        </w:rPr>
        <w:t>Appendix A</w:t>
      </w:r>
    </w:p>
    <w:p w14:paraId="57DAD3CB" w14:textId="77777777" w:rsidR="0066740A" w:rsidRPr="000F01C4" w:rsidRDefault="0066740A" w:rsidP="00193BF5">
      <w:pPr>
        <w:jc w:val="center"/>
        <w:rPr>
          <w:rFonts w:asciiTheme="majorHAnsi" w:hAnsiTheme="majorHAnsi"/>
          <w:sz w:val="24"/>
          <w:szCs w:val="24"/>
        </w:rPr>
      </w:pPr>
      <w:r w:rsidRPr="000F01C4">
        <w:rPr>
          <w:rFonts w:asciiTheme="majorHAnsi" w:hAnsiTheme="majorHAnsi"/>
          <w:sz w:val="24"/>
          <w:szCs w:val="24"/>
        </w:rPr>
        <w:t>Table A1 Summary Statistic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0"/>
        <w:gridCol w:w="792"/>
        <w:gridCol w:w="792"/>
        <w:gridCol w:w="739"/>
        <w:gridCol w:w="719"/>
        <w:gridCol w:w="758"/>
      </w:tblGrid>
      <w:tr w:rsidR="000F01C4" w:rsidRPr="000F01C4" w14:paraId="6C10E2E9" w14:textId="77777777" w:rsidTr="004D0E5A">
        <w:trPr>
          <w:trHeight w:val="288"/>
          <w:jc w:val="center"/>
        </w:trPr>
        <w:tc>
          <w:tcPr>
            <w:tcW w:w="2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FF9F" w14:textId="77777777" w:rsidR="0066740A" w:rsidRPr="000F01C4" w:rsidRDefault="0066740A" w:rsidP="0066740A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0F01C4">
              <w:rPr>
                <w:rFonts w:asciiTheme="majorHAnsi" w:eastAsia="Times New Roman" w:hAnsiTheme="majorHAnsi" w:cs="Calibri"/>
                <w:sz w:val="24"/>
                <w:szCs w:val="24"/>
              </w:rPr>
              <w:t>Variable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2750" w14:textId="77777777" w:rsidR="0066740A" w:rsidRPr="000F01C4" w:rsidRDefault="0066740A" w:rsidP="0066740A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proofErr w:type="spellStart"/>
            <w:r w:rsidRPr="000F01C4">
              <w:rPr>
                <w:rFonts w:asciiTheme="majorHAnsi" w:eastAsia="Times New Roman" w:hAnsiTheme="majorHAnsi" w:cs="Calibri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CE0" w14:textId="77777777" w:rsidR="0066740A" w:rsidRPr="000F01C4" w:rsidRDefault="0066740A" w:rsidP="0066740A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0F01C4">
              <w:rPr>
                <w:rFonts w:asciiTheme="majorHAnsi" w:eastAsia="Times New Roman" w:hAnsiTheme="majorHAnsi" w:cs="Calibri"/>
                <w:sz w:val="24"/>
                <w:szCs w:val="24"/>
              </w:rPr>
              <w:t>Mean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A97E" w14:textId="77777777" w:rsidR="0066740A" w:rsidRPr="000F01C4" w:rsidRDefault="0066740A" w:rsidP="0066740A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0F01C4">
              <w:rPr>
                <w:rFonts w:asciiTheme="majorHAnsi" w:eastAsia="Times New Roman" w:hAnsiTheme="majorHAnsi" w:cs="Calibri"/>
                <w:sz w:val="24"/>
                <w:szCs w:val="24"/>
              </w:rPr>
              <w:t>Std. Dev.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B2C" w14:textId="77777777" w:rsidR="0066740A" w:rsidRPr="000F01C4" w:rsidRDefault="0066740A" w:rsidP="0066740A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0F01C4">
              <w:rPr>
                <w:rFonts w:asciiTheme="majorHAnsi" w:eastAsia="Times New Roman" w:hAnsiTheme="majorHAnsi" w:cs="Calibri"/>
                <w:sz w:val="24"/>
                <w:szCs w:val="24"/>
              </w:rPr>
              <w:t>Min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F53" w14:textId="77777777" w:rsidR="0066740A" w:rsidRPr="000F01C4" w:rsidRDefault="0066740A" w:rsidP="0066740A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0F01C4">
              <w:rPr>
                <w:rFonts w:asciiTheme="majorHAnsi" w:eastAsia="Times New Roman" w:hAnsiTheme="majorHAnsi" w:cs="Calibri"/>
                <w:sz w:val="24"/>
                <w:szCs w:val="24"/>
              </w:rPr>
              <w:t>Max</w:t>
            </w:r>
          </w:p>
        </w:tc>
      </w:tr>
      <w:tr w:rsidR="000F01C4" w:rsidRPr="000F01C4" w14:paraId="29F9CE54" w14:textId="77777777" w:rsidTr="004D0E5A">
        <w:trPr>
          <w:trHeight w:val="288"/>
          <w:jc w:val="center"/>
        </w:trPr>
        <w:tc>
          <w:tcPr>
            <w:tcW w:w="29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E3BA" w14:textId="77777777" w:rsidR="00FE438D" w:rsidRPr="000F01C4" w:rsidRDefault="0057383F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Ambition of competition provisions on PTAs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43BF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9C74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.43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C1C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2.70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577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5CC6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11.00</w:t>
            </w:r>
          </w:p>
        </w:tc>
      </w:tr>
      <w:tr w:rsidR="000F01C4" w:rsidRPr="000F01C4" w14:paraId="2C964CF1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6F6D4168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OECD members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D732B44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64FAC8A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1.1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99B05FF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.0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B41D5A3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07ADAB6E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20.00</w:t>
            </w:r>
          </w:p>
        </w:tc>
      </w:tr>
      <w:tr w:rsidR="000F01C4" w:rsidRPr="000F01C4" w14:paraId="2F3FC123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1D1272F3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Trade surplus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7D08CFF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6BDFFBB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-5.3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20894C2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5.0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1E3F9891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-12.58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08CCAE1A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10.14</w:t>
            </w:r>
          </w:p>
        </w:tc>
      </w:tr>
      <w:tr w:rsidR="000F01C4" w:rsidRPr="000F01C4" w14:paraId="39C2B0FD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3BE11D34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State capacity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62A244A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9BF00E6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1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F92657A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7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7E4BBEB3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-1.74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3ADFE0DF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2.27</w:t>
            </w:r>
          </w:p>
        </w:tc>
      </w:tr>
      <w:tr w:rsidR="000F01C4" w:rsidRPr="000F01C4" w14:paraId="089F8E7B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7D0CBBEA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Level of democracy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C91F053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5BD84C8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1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29BC466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6.8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CCA4B6D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-10.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27BC94A7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10.00</w:t>
            </w:r>
          </w:p>
        </w:tc>
      </w:tr>
      <w:tr w:rsidR="000F01C4" w:rsidRPr="000F01C4" w14:paraId="386D0A0C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6C29C6EB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Variance of economic growth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9C11518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F52E69A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8.2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A657437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4.4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1284CC1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1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72155BBB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586.41</w:t>
            </w:r>
          </w:p>
        </w:tc>
      </w:tr>
      <w:tr w:rsidR="000F01C4" w:rsidRPr="000F01C4" w14:paraId="66ED7DCF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4A27449A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Domestic competition law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F7FA468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ED3092A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7.8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411372DD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10.3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22A63A0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4F3CB4B6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6.00</w:t>
            </w:r>
          </w:p>
        </w:tc>
      </w:tr>
      <w:tr w:rsidR="000F01C4" w:rsidRPr="000F01C4" w14:paraId="4A37D837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40006A48" w14:textId="77777777" w:rsidR="00FE438D" w:rsidRPr="000F01C4" w:rsidRDefault="0053721A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/>
                <w:sz w:val="24"/>
                <w:szCs w:val="24"/>
              </w:rPr>
              <w:t>Average level of ambition of competition provisions in preexisting PTAs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AFA1E33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86586C3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9EFA09D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5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8F15C3C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6E6C4249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5.00</w:t>
            </w:r>
          </w:p>
        </w:tc>
      </w:tr>
      <w:tr w:rsidR="000F01C4" w:rsidRPr="000F01C4" w14:paraId="4355AD93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5B6E8CD2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GATT/WTO members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B1D4222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C7EF721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.2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DDB9297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4.68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B939062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7716DE28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1.00</w:t>
            </w:r>
          </w:p>
        </w:tc>
      </w:tr>
      <w:tr w:rsidR="000F01C4" w:rsidRPr="000F01C4" w14:paraId="5C1B29E8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48F0C2C8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Number of members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76D5F73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9F3B517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4.7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357705ED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6.06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22B3562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2.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3EABB3BD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59.00</w:t>
            </w:r>
          </w:p>
        </w:tc>
      </w:tr>
      <w:tr w:rsidR="000F01C4" w:rsidRPr="000F01C4" w14:paraId="053970C1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192397BA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Variance of GDP among PTA members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05808A5F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F492326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.2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23D62AF8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4.7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A3B2E7A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7B72FBF9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40.00</w:t>
            </w:r>
          </w:p>
        </w:tc>
      </w:tr>
      <w:tr w:rsidR="000F01C4" w:rsidRPr="000F01C4" w14:paraId="125D6D0A" w14:textId="77777777" w:rsidTr="004D0E5A">
        <w:trPr>
          <w:trHeight w:val="288"/>
          <w:jc w:val="center"/>
        </w:trPr>
        <w:tc>
          <w:tcPr>
            <w:tcW w:w="2970" w:type="pct"/>
            <w:shd w:val="clear" w:color="auto" w:fill="auto"/>
            <w:noWrap/>
            <w:vAlign w:val="bottom"/>
            <w:hideMark/>
          </w:tcPr>
          <w:p w14:paraId="07A741CE" w14:textId="77777777" w:rsidR="00FE438D" w:rsidRPr="000F01C4" w:rsidRDefault="00FE438D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Ratio of linguistic affinity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6943D53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37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001698C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13B1C3F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53B73E14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14:paraId="37D57104" w14:textId="77777777" w:rsidR="00FE438D" w:rsidRPr="000F01C4" w:rsidRDefault="00FE438D">
            <w:pPr>
              <w:jc w:val="right"/>
              <w:rPr>
                <w:rFonts w:asciiTheme="majorHAnsi" w:hAnsiTheme="majorHAnsi" w:cs="Calibri"/>
                <w:sz w:val="24"/>
                <w:szCs w:val="24"/>
              </w:rPr>
            </w:pPr>
            <w:r w:rsidRPr="000F01C4">
              <w:rPr>
                <w:rFonts w:asciiTheme="majorHAnsi" w:hAnsiTheme="majorHAnsi" w:cs="Calibri"/>
                <w:sz w:val="24"/>
                <w:szCs w:val="24"/>
              </w:rPr>
              <w:t>0.00</w:t>
            </w:r>
          </w:p>
        </w:tc>
      </w:tr>
    </w:tbl>
    <w:p w14:paraId="252CD028" w14:textId="77777777" w:rsidR="0066740A" w:rsidRPr="000F01C4" w:rsidRDefault="0066740A" w:rsidP="00193BF5">
      <w:pPr>
        <w:jc w:val="center"/>
        <w:rPr>
          <w:rFonts w:asciiTheme="majorHAnsi" w:hAnsiTheme="majorHAnsi"/>
          <w:b/>
          <w:sz w:val="24"/>
          <w:szCs w:val="24"/>
        </w:rPr>
      </w:pPr>
    </w:p>
    <w:p w14:paraId="433A58DC" w14:textId="77777777" w:rsidR="0066740A" w:rsidRPr="000F01C4" w:rsidRDefault="0066740A" w:rsidP="00193BF5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06FD0F5" w14:textId="77777777" w:rsidR="009C3229" w:rsidRPr="000F01C4" w:rsidRDefault="00BC00A0" w:rsidP="00193BF5">
      <w:pPr>
        <w:jc w:val="center"/>
        <w:rPr>
          <w:rFonts w:asciiTheme="majorHAnsi" w:hAnsiTheme="majorHAnsi"/>
          <w:sz w:val="24"/>
          <w:szCs w:val="24"/>
        </w:rPr>
      </w:pPr>
      <w:r w:rsidRPr="000F01C4">
        <w:rPr>
          <w:rFonts w:asciiTheme="majorHAnsi" w:hAnsiTheme="majorHAnsi"/>
          <w:sz w:val="24"/>
          <w:szCs w:val="24"/>
        </w:rPr>
        <w:lastRenderedPageBreak/>
        <w:t>F</w:t>
      </w:r>
      <w:r w:rsidR="00886E55" w:rsidRPr="000F01C4">
        <w:rPr>
          <w:rFonts w:asciiTheme="majorHAnsi" w:hAnsiTheme="majorHAnsi"/>
          <w:sz w:val="24"/>
          <w:szCs w:val="24"/>
        </w:rPr>
        <w:t>igure</w:t>
      </w:r>
      <w:r w:rsidR="0042086F" w:rsidRPr="000F01C4">
        <w:rPr>
          <w:rFonts w:asciiTheme="majorHAnsi" w:hAnsiTheme="majorHAnsi"/>
          <w:sz w:val="24"/>
          <w:szCs w:val="24"/>
        </w:rPr>
        <w:t xml:space="preserve"> A1</w:t>
      </w:r>
      <w:r w:rsidR="008B4AA6" w:rsidRPr="000F01C4">
        <w:rPr>
          <w:rFonts w:asciiTheme="majorHAnsi" w:hAnsiTheme="majorHAnsi"/>
          <w:sz w:val="24"/>
          <w:szCs w:val="24"/>
        </w:rPr>
        <w:t xml:space="preserve"> Distribution of Variables </w:t>
      </w:r>
    </w:p>
    <w:p w14:paraId="4CB00319" w14:textId="77777777" w:rsidR="00F81982" w:rsidRPr="000F01C4" w:rsidRDefault="004D0E5A" w:rsidP="004D0E5A">
      <w:pPr>
        <w:rPr>
          <w:rFonts w:asciiTheme="majorHAnsi" w:hAnsiTheme="majorHAnsi"/>
          <w:sz w:val="24"/>
          <w:szCs w:val="24"/>
        </w:rPr>
      </w:pPr>
      <w:r w:rsidRPr="000F01C4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E05C73F" wp14:editId="5EB97774">
            <wp:extent cx="5943600" cy="43224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competition_fa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A37C" w14:textId="77777777" w:rsidR="001D2CDC" w:rsidRPr="000F01C4" w:rsidRDefault="001D2CDC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4A5397E0" w14:textId="77777777" w:rsidR="001D2CDC" w:rsidRPr="000F01C4" w:rsidRDefault="001D2CDC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03F63F53" w14:textId="77777777" w:rsidR="001D2CDC" w:rsidRPr="000F01C4" w:rsidRDefault="001D2CDC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18E8098E" w14:textId="77777777" w:rsidR="004D0E5A" w:rsidRPr="000F01C4" w:rsidRDefault="004D0E5A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18C33B1E" w14:textId="77777777" w:rsidR="004D0E5A" w:rsidRPr="000F01C4" w:rsidRDefault="004D0E5A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14BFC006" w14:textId="77777777" w:rsidR="004D0E5A" w:rsidRPr="000F01C4" w:rsidRDefault="004D0E5A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1B365CA8" w14:textId="77777777" w:rsidR="004D0E5A" w:rsidRPr="000F01C4" w:rsidRDefault="004D0E5A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0F8D4E89" w14:textId="77777777" w:rsidR="004D0E5A" w:rsidRPr="000F01C4" w:rsidRDefault="004D0E5A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3B0A8568" w14:textId="77777777" w:rsidR="004D0E5A" w:rsidRPr="000F01C4" w:rsidRDefault="004D0E5A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1DACC3FF" w14:textId="77777777" w:rsidR="001D2CDC" w:rsidRPr="000F01C4" w:rsidRDefault="001D2CDC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07E7BF9E" w14:textId="77777777" w:rsidR="004D0E5A" w:rsidRPr="000F01C4" w:rsidRDefault="004D0E5A" w:rsidP="00CF18C8">
      <w:pPr>
        <w:jc w:val="center"/>
        <w:rPr>
          <w:rFonts w:asciiTheme="majorHAnsi" w:hAnsiTheme="majorHAnsi"/>
        </w:rPr>
      </w:pPr>
      <w:r w:rsidRPr="000F01C4">
        <w:rPr>
          <w:rFonts w:asciiTheme="majorHAnsi" w:hAnsiTheme="majorHAnsi"/>
        </w:rPr>
        <w:lastRenderedPageBreak/>
        <w:t xml:space="preserve">Table A2. Partial Correlation </w:t>
      </w:r>
    </w:p>
    <w:p w14:paraId="60AEC9CB" w14:textId="77777777" w:rsidR="00A777B1" w:rsidRPr="000F01C4" w:rsidRDefault="00F57A05" w:rsidP="00CF18C8">
      <w:pPr>
        <w:jc w:val="center"/>
        <w:rPr>
          <w:rFonts w:asciiTheme="majorHAnsi" w:hAnsiTheme="majorHAnsi"/>
        </w:rPr>
      </w:pPr>
      <w:r w:rsidRPr="000F01C4">
        <w:rPr>
          <w:rFonts w:asciiTheme="majorHAnsi" w:hAnsiTheme="majorHAnsi"/>
          <w:noProof/>
        </w:rPr>
        <w:drawing>
          <wp:inline distT="0" distB="0" distL="0" distR="0" wp14:anchorId="0C28867E" wp14:editId="09BC5217">
            <wp:extent cx="5943600" cy="432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competition_fa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4FD5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5183651C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38CACEFF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5773CEB9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10CE70FE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5AD17552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308EBBB5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6EC3DE53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6B35129B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6E17B945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1F2B7ABD" w14:textId="77777777" w:rsidR="00F57A05" w:rsidRPr="000F01C4" w:rsidRDefault="00F57A05" w:rsidP="00CF18C8">
      <w:pPr>
        <w:jc w:val="center"/>
        <w:rPr>
          <w:rFonts w:asciiTheme="majorHAnsi" w:hAnsiTheme="majorHAnsi"/>
        </w:rPr>
      </w:pPr>
    </w:p>
    <w:p w14:paraId="62106313" w14:textId="77777777" w:rsidR="004D0E5A" w:rsidRPr="000F01C4" w:rsidRDefault="004D0E5A" w:rsidP="00CF18C8">
      <w:pPr>
        <w:jc w:val="center"/>
        <w:rPr>
          <w:rFonts w:asciiTheme="majorHAnsi" w:hAnsiTheme="majorHAnsi"/>
        </w:rPr>
      </w:pPr>
    </w:p>
    <w:p w14:paraId="29B5B582" w14:textId="77777777" w:rsidR="00BC00A0" w:rsidRPr="000F01C4" w:rsidRDefault="004D0E5A" w:rsidP="00CF18C8">
      <w:pPr>
        <w:jc w:val="center"/>
        <w:rPr>
          <w:rFonts w:asciiTheme="majorHAnsi" w:hAnsiTheme="majorHAnsi"/>
        </w:rPr>
      </w:pPr>
      <w:r w:rsidRPr="000F01C4">
        <w:rPr>
          <w:rFonts w:asciiTheme="majorHAnsi" w:hAnsiTheme="majorHAnsi"/>
        </w:rPr>
        <w:t>Table A3</w:t>
      </w:r>
      <w:r w:rsidR="00BC00A0" w:rsidRPr="000F01C4">
        <w:rPr>
          <w:rFonts w:asciiTheme="majorHAnsi" w:hAnsiTheme="majorHAnsi"/>
        </w:rPr>
        <w:t xml:space="preserve"> Variance Inflation Factor Test</w:t>
      </w:r>
    </w:p>
    <w:p w14:paraId="3B00FB64" w14:textId="77777777" w:rsidR="00BC00A0" w:rsidRPr="000F01C4" w:rsidRDefault="00BC00A0" w:rsidP="00CF18C8">
      <w:pPr>
        <w:jc w:val="center"/>
      </w:pPr>
      <w:r w:rsidRPr="000F01C4">
        <w:rPr>
          <w:rFonts w:asciiTheme="majorHAnsi" w:hAnsiTheme="majorHAnsi"/>
        </w:rPr>
        <w:fldChar w:fldCharType="begin"/>
      </w:r>
      <w:r w:rsidRPr="000F01C4">
        <w:rPr>
          <w:rFonts w:asciiTheme="majorHAnsi" w:hAnsiTheme="majorHAnsi"/>
        </w:rPr>
        <w:instrText xml:space="preserve"> LINK Excel.Sheet.12 "C:\\Users\\Sebastian\\Google Drive\\Sebastian scholarship\\data collection\\data\\desta\\desta_version_02_01.xlsx" "Sheet3!R2C1:R13C3" \a \f 5 \h  \* MERGEFORMAT </w:instrText>
      </w:r>
      <w:r w:rsidRPr="000F01C4">
        <w:rPr>
          <w:rFonts w:asciiTheme="majorHAnsi" w:hAnsiTheme="majorHAnsi"/>
        </w:rPr>
        <w:fldChar w:fldCharType="separate"/>
      </w:r>
    </w:p>
    <w:tbl>
      <w:tblPr>
        <w:tblStyle w:val="TableGrid"/>
        <w:tblW w:w="5087" w:type="dxa"/>
        <w:jc w:val="center"/>
        <w:tblLook w:val="04A0" w:firstRow="1" w:lastRow="0" w:firstColumn="1" w:lastColumn="0" w:noHBand="0" w:noVBand="1"/>
      </w:tblPr>
      <w:tblGrid>
        <w:gridCol w:w="2700"/>
        <w:gridCol w:w="960"/>
        <w:gridCol w:w="1427"/>
      </w:tblGrid>
      <w:tr w:rsidR="000F01C4" w:rsidRPr="000F01C4" w14:paraId="670CAA36" w14:textId="77777777" w:rsidTr="009E5EA7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2FB909E4" w14:textId="77777777" w:rsidR="00BC00A0" w:rsidRPr="000F01C4" w:rsidRDefault="00BC00A0" w:rsidP="00910988">
            <w:pPr>
              <w:rPr>
                <w:rFonts w:asciiTheme="majorHAnsi" w:hAnsiTheme="majorHAnsi"/>
              </w:rPr>
            </w:pPr>
            <w:r w:rsidRPr="000F01C4">
              <w:rPr>
                <w:rFonts w:asciiTheme="majorHAnsi" w:hAnsiTheme="majorHAnsi"/>
              </w:rPr>
              <w:t>Variable</w:t>
            </w:r>
          </w:p>
        </w:tc>
        <w:tc>
          <w:tcPr>
            <w:tcW w:w="960" w:type="dxa"/>
            <w:noWrap/>
            <w:hideMark/>
          </w:tcPr>
          <w:p w14:paraId="68BD2C25" w14:textId="77777777" w:rsidR="00BC00A0" w:rsidRPr="000F01C4" w:rsidRDefault="00BC00A0" w:rsidP="00910988">
            <w:pPr>
              <w:rPr>
                <w:rFonts w:asciiTheme="majorHAnsi" w:hAnsiTheme="majorHAnsi"/>
              </w:rPr>
            </w:pPr>
            <w:r w:rsidRPr="000F01C4">
              <w:rPr>
                <w:rFonts w:asciiTheme="majorHAnsi" w:hAnsiTheme="majorHAnsi"/>
              </w:rPr>
              <w:t>VIF</w:t>
            </w:r>
          </w:p>
        </w:tc>
        <w:tc>
          <w:tcPr>
            <w:tcW w:w="1427" w:type="dxa"/>
            <w:noWrap/>
            <w:hideMark/>
          </w:tcPr>
          <w:p w14:paraId="3C5369BF" w14:textId="77777777" w:rsidR="00BC00A0" w:rsidRPr="000F01C4" w:rsidRDefault="00BC00A0" w:rsidP="00910988">
            <w:pPr>
              <w:rPr>
                <w:rFonts w:asciiTheme="majorHAnsi" w:hAnsiTheme="majorHAnsi"/>
              </w:rPr>
            </w:pPr>
            <w:r w:rsidRPr="000F01C4">
              <w:rPr>
                <w:rFonts w:asciiTheme="majorHAnsi" w:hAnsiTheme="majorHAnsi"/>
              </w:rPr>
              <w:t>1/VIF</w:t>
            </w:r>
          </w:p>
        </w:tc>
      </w:tr>
      <w:tr w:rsidR="000F01C4" w:rsidRPr="000F01C4" w14:paraId="4E144CF5" w14:textId="77777777" w:rsidTr="009E5EA7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6BEAD40C" w14:textId="77777777" w:rsidR="00BC00A0" w:rsidRPr="000F01C4" w:rsidRDefault="00BC00A0" w:rsidP="00910988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noWrap/>
            <w:hideMark/>
          </w:tcPr>
          <w:p w14:paraId="2AD5C8EC" w14:textId="77777777" w:rsidR="00BC00A0" w:rsidRPr="000F01C4" w:rsidRDefault="00BC00A0" w:rsidP="00910988">
            <w:pPr>
              <w:rPr>
                <w:rFonts w:asciiTheme="majorHAnsi" w:hAnsiTheme="majorHAnsi"/>
              </w:rPr>
            </w:pPr>
          </w:p>
        </w:tc>
        <w:tc>
          <w:tcPr>
            <w:tcW w:w="1427" w:type="dxa"/>
            <w:noWrap/>
            <w:hideMark/>
          </w:tcPr>
          <w:p w14:paraId="6689C340" w14:textId="77777777" w:rsidR="00BC00A0" w:rsidRPr="000F01C4" w:rsidRDefault="00BC00A0" w:rsidP="00910988">
            <w:pPr>
              <w:rPr>
                <w:rFonts w:asciiTheme="majorHAnsi" w:hAnsiTheme="majorHAnsi"/>
              </w:rPr>
            </w:pPr>
          </w:p>
        </w:tc>
      </w:tr>
      <w:tr w:rsidR="000F01C4" w:rsidRPr="000F01C4" w14:paraId="6D20D933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7BD9439E" w14:textId="77777777" w:rsidR="00B62308" w:rsidRPr="000F01C4" w:rsidRDefault="00B62308" w:rsidP="00910988">
            <w:pPr>
              <w:rPr>
                <w:rFonts w:asciiTheme="majorHAnsi" w:hAnsiTheme="majorHAnsi"/>
                <w:i/>
              </w:rPr>
            </w:pPr>
            <w:r w:rsidRPr="000F01C4">
              <w:rPr>
                <w:rFonts w:asciiTheme="majorHAnsi" w:hAnsiTheme="majorHAnsi"/>
                <w:i/>
              </w:rPr>
              <w:t>State capacity</w:t>
            </w:r>
          </w:p>
        </w:tc>
        <w:tc>
          <w:tcPr>
            <w:tcW w:w="960" w:type="dxa"/>
            <w:noWrap/>
            <w:vAlign w:val="bottom"/>
            <w:hideMark/>
          </w:tcPr>
          <w:p w14:paraId="590404D3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3.25</w:t>
            </w:r>
          </w:p>
        </w:tc>
        <w:tc>
          <w:tcPr>
            <w:tcW w:w="1427" w:type="dxa"/>
            <w:noWrap/>
            <w:vAlign w:val="bottom"/>
            <w:hideMark/>
          </w:tcPr>
          <w:p w14:paraId="0A39F962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308099</w:t>
            </w:r>
          </w:p>
        </w:tc>
      </w:tr>
      <w:tr w:rsidR="000F01C4" w:rsidRPr="000F01C4" w14:paraId="2D47CB74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20396700" w14:textId="77777777" w:rsidR="00B62308" w:rsidRPr="000F01C4" w:rsidRDefault="00B62308" w:rsidP="00910988">
            <w:pPr>
              <w:rPr>
                <w:rFonts w:asciiTheme="majorHAnsi" w:hAnsiTheme="majorHAnsi"/>
                <w:i/>
              </w:rPr>
            </w:pPr>
            <w:r w:rsidRPr="000F01C4">
              <w:rPr>
                <w:rFonts w:asciiTheme="majorHAnsi" w:hAnsiTheme="majorHAnsi"/>
                <w:i/>
              </w:rPr>
              <w:t>Level of democracy</w:t>
            </w:r>
          </w:p>
        </w:tc>
        <w:tc>
          <w:tcPr>
            <w:tcW w:w="960" w:type="dxa"/>
            <w:noWrap/>
            <w:vAlign w:val="bottom"/>
            <w:hideMark/>
          </w:tcPr>
          <w:p w14:paraId="55312D03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3.2</w:t>
            </w:r>
          </w:p>
        </w:tc>
        <w:tc>
          <w:tcPr>
            <w:tcW w:w="1427" w:type="dxa"/>
            <w:noWrap/>
            <w:vAlign w:val="bottom"/>
            <w:hideMark/>
          </w:tcPr>
          <w:p w14:paraId="5A98A6E7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312461</w:t>
            </w:r>
          </w:p>
        </w:tc>
      </w:tr>
      <w:tr w:rsidR="000F01C4" w:rsidRPr="000F01C4" w14:paraId="397DC020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3654EB52" w14:textId="77777777" w:rsidR="00B62308" w:rsidRPr="000F01C4" w:rsidRDefault="00B62308" w:rsidP="00910988">
            <w:pPr>
              <w:rPr>
                <w:rFonts w:asciiTheme="majorHAnsi" w:hAnsiTheme="majorHAnsi"/>
                <w:i/>
              </w:rPr>
            </w:pPr>
            <w:r w:rsidRPr="000F01C4">
              <w:rPr>
                <w:rFonts w:asciiTheme="majorHAnsi" w:hAnsiTheme="majorHAnsi"/>
                <w:i/>
              </w:rPr>
              <w:t>OECD members</w:t>
            </w:r>
          </w:p>
        </w:tc>
        <w:tc>
          <w:tcPr>
            <w:tcW w:w="960" w:type="dxa"/>
            <w:noWrap/>
            <w:vAlign w:val="bottom"/>
            <w:hideMark/>
          </w:tcPr>
          <w:p w14:paraId="72D47BE2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2.05</w:t>
            </w:r>
          </w:p>
        </w:tc>
        <w:tc>
          <w:tcPr>
            <w:tcW w:w="1427" w:type="dxa"/>
            <w:noWrap/>
            <w:vAlign w:val="bottom"/>
            <w:hideMark/>
          </w:tcPr>
          <w:p w14:paraId="5CA177CC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4872</w:t>
            </w:r>
          </w:p>
        </w:tc>
      </w:tr>
      <w:tr w:rsidR="000F01C4" w:rsidRPr="000F01C4" w14:paraId="71100C10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28405E7F" w14:textId="77777777" w:rsidR="00B62308" w:rsidRPr="000F01C4" w:rsidRDefault="00B62308" w:rsidP="00910988">
            <w:pPr>
              <w:rPr>
                <w:rFonts w:asciiTheme="majorHAnsi" w:hAnsiTheme="majorHAnsi"/>
                <w:i/>
              </w:rPr>
            </w:pPr>
            <w:r w:rsidRPr="000F01C4">
              <w:rPr>
                <w:rFonts w:asciiTheme="majorHAnsi" w:hAnsiTheme="majorHAnsi"/>
                <w:i/>
              </w:rPr>
              <w:t>GATT/WTO members</w:t>
            </w:r>
          </w:p>
        </w:tc>
        <w:tc>
          <w:tcPr>
            <w:tcW w:w="960" w:type="dxa"/>
            <w:noWrap/>
            <w:vAlign w:val="bottom"/>
            <w:hideMark/>
          </w:tcPr>
          <w:p w14:paraId="487603EE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1.8</w:t>
            </w:r>
          </w:p>
        </w:tc>
        <w:tc>
          <w:tcPr>
            <w:tcW w:w="1427" w:type="dxa"/>
            <w:noWrap/>
            <w:vAlign w:val="bottom"/>
            <w:hideMark/>
          </w:tcPr>
          <w:p w14:paraId="72819A79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555692</w:t>
            </w:r>
          </w:p>
        </w:tc>
      </w:tr>
      <w:tr w:rsidR="000F01C4" w:rsidRPr="000F01C4" w14:paraId="7DE92169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0FABC89D" w14:textId="77777777" w:rsidR="00B62308" w:rsidRPr="000F01C4" w:rsidRDefault="00B62308" w:rsidP="00910988">
            <w:pPr>
              <w:rPr>
                <w:rFonts w:asciiTheme="majorHAnsi" w:hAnsiTheme="majorHAnsi"/>
                <w:i/>
              </w:rPr>
            </w:pPr>
            <w:r w:rsidRPr="000F01C4">
              <w:rPr>
                <w:rFonts w:asciiTheme="majorHAnsi" w:hAnsiTheme="majorHAnsi"/>
                <w:i/>
              </w:rPr>
              <w:t>Domestic competition laws</w:t>
            </w:r>
          </w:p>
        </w:tc>
        <w:tc>
          <w:tcPr>
            <w:tcW w:w="960" w:type="dxa"/>
            <w:noWrap/>
            <w:vAlign w:val="bottom"/>
            <w:hideMark/>
          </w:tcPr>
          <w:p w14:paraId="4C3BD9D2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1.59</w:t>
            </w:r>
          </w:p>
        </w:tc>
        <w:tc>
          <w:tcPr>
            <w:tcW w:w="1427" w:type="dxa"/>
            <w:noWrap/>
            <w:vAlign w:val="bottom"/>
            <w:hideMark/>
          </w:tcPr>
          <w:p w14:paraId="2F201C44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629965</w:t>
            </w:r>
          </w:p>
        </w:tc>
      </w:tr>
      <w:tr w:rsidR="000F01C4" w:rsidRPr="000F01C4" w14:paraId="126164FF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73B3A8A3" w14:textId="77777777" w:rsidR="00B62308" w:rsidRPr="000F01C4" w:rsidRDefault="00B62308" w:rsidP="00910988">
            <w:pPr>
              <w:rPr>
                <w:rFonts w:asciiTheme="majorHAnsi" w:hAnsiTheme="majorHAnsi"/>
                <w:i/>
              </w:rPr>
            </w:pPr>
            <w:r w:rsidRPr="000F01C4">
              <w:rPr>
                <w:rFonts w:asciiTheme="majorHAnsi" w:hAnsiTheme="majorHAnsi"/>
                <w:i/>
              </w:rPr>
              <w:t>Trade surplus</w:t>
            </w:r>
          </w:p>
        </w:tc>
        <w:tc>
          <w:tcPr>
            <w:tcW w:w="960" w:type="dxa"/>
            <w:noWrap/>
            <w:vAlign w:val="bottom"/>
            <w:hideMark/>
          </w:tcPr>
          <w:p w14:paraId="4E5959D8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1.43</w:t>
            </w:r>
          </w:p>
        </w:tc>
        <w:tc>
          <w:tcPr>
            <w:tcW w:w="1427" w:type="dxa"/>
            <w:noWrap/>
            <w:vAlign w:val="bottom"/>
            <w:hideMark/>
          </w:tcPr>
          <w:p w14:paraId="54D88B35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700643</w:t>
            </w:r>
          </w:p>
        </w:tc>
      </w:tr>
      <w:tr w:rsidR="000F01C4" w:rsidRPr="000F01C4" w14:paraId="211F79D7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3D6C3DF7" w14:textId="77777777" w:rsidR="00B62308" w:rsidRPr="000F01C4" w:rsidRDefault="00B62308" w:rsidP="00910988">
            <w:pPr>
              <w:rPr>
                <w:rFonts w:asciiTheme="majorHAnsi" w:hAnsiTheme="majorHAnsi"/>
                <w:i/>
              </w:rPr>
            </w:pPr>
            <w:r w:rsidRPr="000F01C4">
              <w:rPr>
                <w:rFonts w:asciiTheme="majorHAnsi" w:hAnsiTheme="majorHAnsi"/>
                <w:i/>
              </w:rPr>
              <w:t>Variance of economic growth</w:t>
            </w:r>
          </w:p>
        </w:tc>
        <w:tc>
          <w:tcPr>
            <w:tcW w:w="960" w:type="dxa"/>
            <w:noWrap/>
            <w:vAlign w:val="bottom"/>
            <w:hideMark/>
          </w:tcPr>
          <w:p w14:paraId="7C91F076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1.29</w:t>
            </w:r>
          </w:p>
        </w:tc>
        <w:tc>
          <w:tcPr>
            <w:tcW w:w="1427" w:type="dxa"/>
            <w:noWrap/>
            <w:vAlign w:val="bottom"/>
            <w:hideMark/>
          </w:tcPr>
          <w:p w14:paraId="05C2E6DE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777198</w:t>
            </w:r>
          </w:p>
        </w:tc>
      </w:tr>
      <w:tr w:rsidR="000F01C4" w:rsidRPr="000F01C4" w14:paraId="6EFDB64E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4F91E081" w14:textId="77777777" w:rsidR="00B62308" w:rsidRPr="000F01C4" w:rsidRDefault="004D0E5A" w:rsidP="00910988">
            <w:pPr>
              <w:rPr>
                <w:rFonts w:asciiTheme="majorHAnsi" w:hAnsiTheme="majorHAnsi"/>
                <w:i/>
              </w:rPr>
            </w:pPr>
            <w:r w:rsidRPr="000F01C4">
              <w:rPr>
                <w:rFonts w:asciiTheme="majorHAnsi" w:hAnsiTheme="majorHAnsi"/>
                <w:i/>
                <w:sz w:val="24"/>
                <w:szCs w:val="24"/>
              </w:rPr>
              <w:t>Average level of ambition of competition provisions in preexisting PTAs</w:t>
            </w:r>
          </w:p>
        </w:tc>
        <w:tc>
          <w:tcPr>
            <w:tcW w:w="960" w:type="dxa"/>
            <w:noWrap/>
            <w:vAlign w:val="bottom"/>
            <w:hideMark/>
          </w:tcPr>
          <w:p w14:paraId="2A5EA5EF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1.12</w:t>
            </w:r>
          </w:p>
        </w:tc>
        <w:tc>
          <w:tcPr>
            <w:tcW w:w="1427" w:type="dxa"/>
            <w:noWrap/>
            <w:vAlign w:val="bottom"/>
            <w:hideMark/>
          </w:tcPr>
          <w:p w14:paraId="0C1078FA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895207</w:t>
            </w:r>
          </w:p>
        </w:tc>
      </w:tr>
      <w:tr w:rsidR="000F01C4" w:rsidRPr="000F01C4" w14:paraId="1E32BB7D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1647C3FA" w14:textId="77777777" w:rsidR="00B62308" w:rsidRPr="000F01C4" w:rsidRDefault="00B62308" w:rsidP="00E718E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Number of members</w:t>
            </w:r>
          </w:p>
        </w:tc>
        <w:tc>
          <w:tcPr>
            <w:tcW w:w="960" w:type="dxa"/>
            <w:noWrap/>
            <w:vAlign w:val="bottom"/>
            <w:hideMark/>
          </w:tcPr>
          <w:p w14:paraId="5A360830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1.05</w:t>
            </w:r>
          </w:p>
        </w:tc>
        <w:tc>
          <w:tcPr>
            <w:tcW w:w="1427" w:type="dxa"/>
            <w:noWrap/>
            <w:vAlign w:val="bottom"/>
            <w:hideMark/>
          </w:tcPr>
          <w:p w14:paraId="65E50662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950917</w:t>
            </w:r>
          </w:p>
        </w:tc>
      </w:tr>
      <w:tr w:rsidR="000F01C4" w:rsidRPr="000F01C4" w14:paraId="5417F6E0" w14:textId="77777777" w:rsidTr="00E718ED">
        <w:trPr>
          <w:trHeight w:val="288"/>
          <w:jc w:val="center"/>
        </w:trPr>
        <w:tc>
          <w:tcPr>
            <w:tcW w:w="2700" w:type="dxa"/>
            <w:noWrap/>
          </w:tcPr>
          <w:p w14:paraId="1B4F74BE" w14:textId="77777777" w:rsidR="00B62308" w:rsidRPr="000F01C4" w:rsidRDefault="00B62308" w:rsidP="00E718E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Variance of GDP among PTA members</w:t>
            </w:r>
          </w:p>
        </w:tc>
        <w:tc>
          <w:tcPr>
            <w:tcW w:w="960" w:type="dxa"/>
            <w:noWrap/>
            <w:vAlign w:val="bottom"/>
          </w:tcPr>
          <w:p w14:paraId="523E57B1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1.04</w:t>
            </w:r>
          </w:p>
        </w:tc>
        <w:tc>
          <w:tcPr>
            <w:tcW w:w="1427" w:type="dxa"/>
            <w:noWrap/>
            <w:vAlign w:val="bottom"/>
          </w:tcPr>
          <w:p w14:paraId="3CB703C2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965349</w:t>
            </w:r>
          </w:p>
        </w:tc>
      </w:tr>
      <w:tr w:rsidR="000F01C4" w:rsidRPr="000F01C4" w14:paraId="4F98F393" w14:textId="77777777" w:rsidTr="00E718ED">
        <w:trPr>
          <w:trHeight w:val="288"/>
          <w:jc w:val="center"/>
        </w:trPr>
        <w:tc>
          <w:tcPr>
            <w:tcW w:w="2700" w:type="dxa"/>
            <w:noWrap/>
          </w:tcPr>
          <w:p w14:paraId="3666E191" w14:textId="77777777" w:rsidR="00B62308" w:rsidRPr="000F01C4" w:rsidRDefault="00B62308" w:rsidP="00E718E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Ratio of linguistic affinity</w:t>
            </w:r>
          </w:p>
        </w:tc>
        <w:tc>
          <w:tcPr>
            <w:tcW w:w="960" w:type="dxa"/>
            <w:noWrap/>
            <w:vAlign w:val="bottom"/>
          </w:tcPr>
          <w:p w14:paraId="23E84AA0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1.03</w:t>
            </w:r>
          </w:p>
        </w:tc>
        <w:tc>
          <w:tcPr>
            <w:tcW w:w="1427" w:type="dxa"/>
            <w:noWrap/>
            <w:vAlign w:val="bottom"/>
          </w:tcPr>
          <w:p w14:paraId="21839286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0.971014</w:t>
            </w:r>
          </w:p>
        </w:tc>
      </w:tr>
      <w:tr w:rsidR="000F01C4" w:rsidRPr="000F01C4" w14:paraId="3DDD2FED" w14:textId="77777777" w:rsidTr="00E718ED">
        <w:trPr>
          <w:trHeight w:val="288"/>
          <w:jc w:val="center"/>
        </w:trPr>
        <w:tc>
          <w:tcPr>
            <w:tcW w:w="2700" w:type="dxa"/>
            <w:noWrap/>
          </w:tcPr>
          <w:p w14:paraId="39C52086" w14:textId="77777777" w:rsidR="00B62308" w:rsidRPr="000F01C4" w:rsidRDefault="00B62308" w:rsidP="00E718E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14:paraId="5A7D9184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noWrap/>
            <w:vAlign w:val="bottom"/>
          </w:tcPr>
          <w:p w14:paraId="1E4450D1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</w:p>
        </w:tc>
      </w:tr>
      <w:tr w:rsidR="000F01C4" w:rsidRPr="000F01C4" w14:paraId="48390969" w14:textId="77777777" w:rsidTr="00E718ED">
        <w:trPr>
          <w:trHeight w:val="288"/>
          <w:jc w:val="center"/>
        </w:trPr>
        <w:tc>
          <w:tcPr>
            <w:tcW w:w="2700" w:type="dxa"/>
            <w:noWrap/>
            <w:hideMark/>
          </w:tcPr>
          <w:p w14:paraId="6984744E" w14:textId="77777777" w:rsidR="00B62308" w:rsidRPr="000F01C4" w:rsidRDefault="00B62308" w:rsidP="00910988">
            <w:pPr>
              <w:rPr>
                <w:rFonts w:asciiTheme="majorHAnsi" w:hAnsiTheme="majorHAnsi"/>
              </w:rPr>
            </w:pPr>
            <w:r w:rsidRPr="000F01C4">
              <w:rPr>
                <w:rFonts w:asciiTheme="majorHAnsi" w:hAnsiTheme="majorHAnsi"/>
              </w:rPr>
              <w:t>Mean VIF</w:t>
            </w:r>
          </w:p>
        </w:tc>
        <w:tc>
          <w:tcPr>
            <w:tcW w:w="960" w:type="dxa"/>
            <w:noWrap/>
            <w:vAlign w:val="bottom"/>
            <w:hideMark/>
          </w:tcPr>
          <w:p w14:paraId="196ED30B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  <w:r w:rsidRPr="000F01C4">
              <w:rPr>
                <w:rFonts w:ascii="Calibri" w:hAnsi="Calibri" w:cs="Calibri"/>
              </w:rPr>
              <w:t>1.71</w:t>
            </w:r>
          </w:p>
        </w:tc>
        <w:tc>
          <w:tcPr>
            <w:tcW w:w="1427" w:type="dxa"/>
            <w:noWrap/>
            <w:vAlign w:val="bottom"/>
            <w:hideMark/>
          </w:tcPr>
          <w:p w14:paraId="4BA30664" w14:textId="77777777" w:rsidR="00B62308" w:rsidRPr="000F01C4" w:rsidRDefault="00B62308" w:rsidP="00C81A7E">
            <w:pPr>
              <w:rPr>
                <w:rFonts w:ascii="Calibri" w:hAnsi="Calibri" w:cs="Calibri"/>
              </w:rPr>
            </w:pPr>
          </w:p>
        </w:tc>
      </w:tr>
    </w:tbl>
    <w:p w14:paraId="4F2AEE3D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  <w:r w:rsidRPr="000F01C4">
        <w:rPr>
          <w:rFonts w:asciiTheme="majorHAnsi" w:hAnsiTheme="majorHAnsi"/>
        </w:rPr>
        <w:fldChar w:fldCharType="end"/>
      </w:r>
    </w:p>
    <w:p w14:paraId="3D0285FC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24DAD6A3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7A68E6A1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2564B044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22CAEB42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5DB0128D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46C48151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7BA1CEF3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098D27E8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0740AADA" w14:textId="77777777" w:rsidR="00BC00A0" w:rsidRPr="000F01C4" w:rsidRDefault="00BC00A0" w:rsidP="00CF18C8">
      <w:pPr>
        <w:jc w:val="center"/>
        <w:rPr>
          <w:rFonts w:asciiTheme="majorHAnsi" w:hAnsiTheme="majorHAnsi"/>
        </w:rPr>
      </w:pPr>
    </w:p>
    <w:p w14:paraId="56E7302E" w14:textId="77777777" w:rsidR="00E03027" w:rsidRPr="000F01C4" w:rsidRDefault="00E03027" w:rsidP="002C6557">
      <w:pPr>
        <w:rPr>
          <w:rFonts w:asciiTheme="majorHAnsi" w:hAnsiTheme="majorHAnsi"/>
        </w:rPr>
      </w:pPr>
    </w:p>
    <w:p w14:paraId="7E303D62" w14:textId="77777777" w:rsidR="007A2559" w:rsidRPr="000F01C4" w:rsidRDefault="007A2559" w:rsidP="007A2559">
      <w:pPr>
        <w:jc w:val="center"/>
        <w:rPr>
          <w:rFonts w:asciiTheme="majorHAnsi" w:hAnsiTheme="majorHAnsi"/>
          <w:b/>
          <w:sz w:val="24"/>
          <w:szCs w:val="24"/>
        </w:rPr>
      </w:pPr>
      <w:r w:rsidRPr="000F01C4">
        <w:rPr>
          <w:rFonts w:asciiTheme="majorHAnsi" w:hAnsiTheme="majorHAnsi"/>
          <w:b/>
          <w:sz w:val="24"/>
          <w:szCs w:val="24"/>
        </w:rPr>
        <w:lastRenderedPageBreak/>
        <w:t>Appendix B</w:t>
      </w:r>
    </w:p>
    <w:p w14:paraId="1BAFCF4A" w14:textId="77777777" w:rsidR="007A2559" w:rsidRPr="000F01C4" w:rsidRDefault="007A2559" w:rsidP="007A2559">
      <w:pPr>
        <w:jc w:val="center"/>
        <w:rPr>
          <w:rFonts w:asciiTheme="majorHAnsi" w:hAnsiTheme="majorHAnsi" w:cs="Times New Roman"/>
          <w:sz w:val="20"/>
          <w:szCs w:val="20"/>
        </w:rPr>
      </w:pPr>
      <w:r w:rsidRPr="000F01C4">
        <w:rPr>
          <w:rFonts w:asciiTheme="majorHAnsi" w:hAnsiTheme="majorHAnsi"/>
        </w:rPr>
        <w:t xml:space="preserve">Table A1 What Explains </w:t>
      </w:r>
      <w:r w:rsidR="005B20E0" w:rsidRPr="000F01C4">
        <w:rPr>
          <w:rFonts w:asciiTheme="majorHAnsi" w:hAnsiTheme="majorHAnsi"/>
        </w:rPr>
        <w:t xml:space="preserve">the </w:t>
      </w:r>
      <w:r w:rsidR="004B544D" w:rsidRPr="000F01C4">
        <w:rPr>
          <w:rFonts w:asciiTheme="majorHAnsi" w:hAnsiTheme="majorHAnsi"/>
        </w:rPr>
        <w:t>Ambition</w:t>
      </w:r>
      <w:r w:rsidR="005B20E0" w:rsidRPr="000F01C4">
        <w:rPr>
          <w:rFonts w:asciiTheme="majorHAnsi" w:hAnsiTheme="majorHAnsi"/>
        </w:rPr>
        <w:t xml:space="preserve"> of Competition Provisions</w:t>
      </w:r>
      <w:r w:rsidRPr="000F01C4">
        <w:rPr>
          <w:rFonts w:asciiTheme="majorHAnsi" w:hAnsiTheme="majorHAnsi"/>
        </w:rPr>
        <w:t xml:space="preserve"> in PTAs</w:t>
      </w:r>
      <w:r w:rsidRPr="000F01C4">
        <w:rPr>
          <w:rFonts w:asciiTheme="majorHAnsi" w:hAnsiTheme="majorHAnsi" w:hint="eastAsia"/>
        </w:rPr>
        <w:t>:</w:t>
      </w:r>
    </w:p>
    <w:p w14:paraId="42B018EF" w14:textId="77777777" w:rsidR="001D2CDC" w:rsidRPr="000F01C4" w:rsidRDefault="007A2559" w:rsidP="002523C2">
      <w:pPr>
        <w:jc w:val="center"/>
        <w:rPr>
          <w:rFonts w:asciiTheme="majorHAnsi" w:hAnsiTheme="majorHAnsi"/>
        </w:rPr>
      </w:pPr>
      <w:r w:rsidRPr="000F01C4">
        <w:rPr>
          <w:rFonts w:asciiTheme="majorHAnsi" w:hAnsiTheme="majorHAnsi" w:cs="Times New Roman"/>
          <w:sz w:val="20"/>
          <w:szCs w:val="20"/>
        </w:rPr>
        <w:t xml:space="preserve">Alternative Measures of Explanatory Variables </w:t>
      </w:r>
    </w:p>
    <w:tbl>
      <w:tblPr>
        <w:tblW w:w="10381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1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0F01C4" w:rsidRPr="000F01C4" w14:paraId="781078F3" w14:textId="77777777" w:rsidTr="00145607">
        <w:trPr>
          <w:jc w:val="center"/>
        </w:trPr>
        <w:tc>
          <w:tcPr>
            <w:tcW w:w="36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B95480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EB9DDE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145918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AAA28B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2A8A82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10902A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778D85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7D27AC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67AACD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(8)</w:t>
            </w:r>
          </w:p>
        </w:tc>
      </w:tr>
      <w:tr w:rsidR="000F01C4" w:rsidRPr="000F01C4" w14:paraId="189E3B96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FCF37F" w14:textId="77777777" w:rsidR="00145607" w:rsidRPr="000F01C4" w:rsidRDefault="00B9751D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DV=</w:t>
            </w:r>
            <w:r w:rsidR="00B751AE" w:rsidRPr="000F01C4">
              <w:rPr>
                <w:rFonts w:asciiTheme="majorHAnsi" w:hAnsiTheme="majorHAnsi" w:cs="Times New Roman"/>
                <w:sz w:val="16"/>
                <w:szCs w:val="16"/>
              </w:rPr>
              <w:t>A</w:t>
            </w: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mbition of competition provisions</w:t>
            </w:r>
            <w:r w:rsidR="00145607" w:rsidRPr="000F01C4">
              <w:rPr>
                <w:rFonts w:asciiTheme="majorHAnsi" w:hAnsiTheme="majorHAnsi" w:cs="Times New Roman"/>
                <w:sz w:val="16"/>
                <w:szCs w:val="16"/>
              </w:rPr>
              <w:t xml:space="preserve"> in P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6144C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15742F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172158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66E097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C306D4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E9CFB4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D1FA51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7CCBAB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379C7C86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0960A284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75E32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F57F80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93B72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A7E78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32BDC1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A647D7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EDBD2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3E386" w14:textId="77777777" w:rsidR="00145607" w:rsidRPr="000F01C4" w:rsidRDefault="00145607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44698339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0961E970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Ratio of OECD memb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52F7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3B213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699F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D882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CF77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E6C0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2C2D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9E02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369B4328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EDC04FE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836B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3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17543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7482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67EF8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C4B4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0E91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9F7D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58B3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2647D405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7D6C1E82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Trade surplus (overall within a PT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B5E4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BCD02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9C2B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F542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B163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FCD2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DA86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27ED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386178CA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2C9D9138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D8DD2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9B3E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88E3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4F59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EEE71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3540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AD2F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BA8A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1E40815F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0E63B5BA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State capacity (variance among member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3F59F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B37D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913A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1.20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3FFD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B36B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F199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5B38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4738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77D9011C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2BAFDB00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15F6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5A21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77A7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1C64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4F66B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4F9D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161C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103B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64580109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5B0C89D4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Level of democracy (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0713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3433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6435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30AF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8B12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C01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3542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7F2FC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4B838914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F2CB521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D6AF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D2D2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9ACB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5001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150F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7CE3A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5A30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BB3F9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21138337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02E9C76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Inflation rate (variance over 5 year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5065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0857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D85A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DBDC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627C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1B94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D3EB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BEA9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17EE2B32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049D9F17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CDB1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EFCB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1EB1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5DAC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7E2C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E4EE1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F192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613B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05B27790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26FBD1FE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Competition law (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3B2E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3E3A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A2127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AC56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300E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5FED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34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DC6E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B3AAF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605EAD16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2AA17AC6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FBEE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B1D2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B13D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5573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F4AE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69075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B476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F409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4BEE5304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2B230DF8" w14:textId="77777777" w:rsidR="00B16BA2" w:rsidRPr="000F01C4" w:rsidRDefault="00C83273" w:rsidP="00C8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Average level of ambition of competition provisions in preexisting PTAs </w:t>
            </w:r>
            <w:r w:rsidR="00B16BA2"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(med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BA8E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C710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8E6C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ADE0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3813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FEA7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219B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38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1567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14752902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0F3A72F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16AA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635F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0BA0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D064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63E3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E745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200D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77D7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49755D3C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6DB2DEFB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Ratio of GATT/WTO memb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143C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32CE0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1722D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9F537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2B8A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2BB2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1C05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DDF1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17</w:t>
            </w:r>
          </w:p>
        </w:tc>
      </w:tr>
      <w:tr w:rsidR="000F01C4" w:rsidRPr="000F01C4" w14:paraId="0715467C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3686B0BF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7631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0F25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E126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D3E91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A290C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9896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37E23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F517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324)</w:t>
            </w:r>
          </w:p>
        </w:tc>
      </w:tr>
      <w:tr w:rsidR="000F01C4" w:rsidRPr="000F01C4" w14:paraId="0227ADB3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563DA703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Number of OECD memb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CFF2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42AB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18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7A23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816B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1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C3D6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1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D5B5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1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6AD5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14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53CE8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184***</w:t>
            </w:r>
          </w:p>
        </w:tc>
      </w:tr>
      <w:tr w:rsidR="000F01C4" w:rsidRPr="000F01C4" w14:paraId="69D704C7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473F6187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D460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5083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8CEE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5E19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2B17E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08A1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FDEB9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4074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36)</w:t>
            </w:r>
          </w:p>
        </w:tc>
      </w:tr>
      <w:tr w:rsidR="000F01C4" w:rsidRPr="000F01C4" w14:paraId="041686E9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78DF4106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Trade surp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E714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9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B77A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9D52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7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2F55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9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AB89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9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926B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9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01A5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9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AF7B3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98***</w:t>
            </w:r>
          </w:p>
        </w:tc>
      </w:tr>
      <w:tr w:rsidR="000F01C4" w:rsidRPr="000F01C4" w14:paraId="4CB9F7E9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6F424646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EDD0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C1F0B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3D806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734E6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28ED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DCEE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6573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DC6A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4)</w:t>
            </w:r>
          </w:p>
        </w:tc>
      </w:tr>
      <w:tr w:rsidR="000F01C4" w:rsidRPr="000F01C4" w14:paraId="274FF2C6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568954A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State capa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4041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89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D8F6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76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3C40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174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7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F189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89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EA86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89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E571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87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F327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801***</w:t>
            </w:r>
          </w:p>
        </w:tc>
      </w:tr>
      <w:tr w:rsidR="000F01C4" w:rsidRPr="000F01C4" w14:paraId="4C5CA6C2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41214CDA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8E268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7FE8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B53F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F0C79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54FF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A3A8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3746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3571D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92)</w:t>
            </w:r>
          </w:p>
        </w:tc>
      </w:tr>
      <w:tr w:rsidR="000F01C4" w:rsidRPr="000F01C4" w14:paraId="7DA7A816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19764B1A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Level of democ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BEA2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1CAF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4D49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ACF47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BF91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08CA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FADB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582C4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16</w:t>
            </w:r>
          </w:p>
        </w:tc>
      </w:tr>
      <w:tr w:rsidR="000F01C4" w:rsidRPr="000F01C4" w14:paraId="3CBAFC7C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23E83D58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61B6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7293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5368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9327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1776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FE1B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34E8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9309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21)</w:t>
            </w:r>
          </w:p>
        </w:tc>
      </w:tr>
      <w:tr w:rsidR="000F01C4" w:rsidRPr="000F01C4" w14:paraId="0B330C6E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6C74E7DA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Variance of GDP growth 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EF88F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70FE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D8E68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0C74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A8B0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3310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DA67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77BB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-0.002</w:t>
            </w:r>
          </w:p>
        </w:tc>
      </w:tr>
      <w:tr w:rsidR="000F01C4" w:rsidRPr="000F01C4" w14:paraId="136C7BC1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40709AB9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C7EF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0198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F5E2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7BD46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09C9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4C5D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6B9A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CE86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03)</w:t>
            </w:r>
          </w:p>
        </w:tc>
      </w:tr>
      <w:tr w:rsidR="000F01C4" w:rsidRPr="000F01C4" w14:paraId="5CABBC38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43D467C4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Domestic competition la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D9D1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9FB7B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700A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5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1E4F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96B5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898E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E2EF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C357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38***</w:t>
            </w:r>
          </w:p>
        </w:tc>
      </w:tr>
      <w:tr w:rsidR="000F01C4" w:rsidRPr="000F01C4" w14:paraId="0939902D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43608DB4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918A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A42FA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4600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5926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EEAF1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0FE2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3A38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4EE5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13)</w:t>
            </w:r>
          </w:p>
        </w:tc>
      </w:tr>
      <w:tr w:rsidR="000F01C4" w:rsidRPr="000F01C4" w14:paraId="1A0A827A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005CC3C7" w14:textId="77777777" w:rsidR="00B16BA2" w:rsidRPr="000F01C4" w:rsidRDefault="0057383F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Average level of ambition of competition provisions in preexisting P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F49F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4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543B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9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13105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4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7C4B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36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3A66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4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3C78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45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9BD5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26B4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411***</w:t>
            </w:r>
          </w:p>
        </w:tc>
      </w:tr>
      <w:tr w:rsidR="000F01C4" w:rsidRPr="000F01C4" w14:paraId="5D0408F5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203C319A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7AC0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F3C2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41D3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2319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E4F01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C00A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2774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628B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151)</w:t>
            </w:r>
          </w:p>
        </w:tc>
      </w:tr>
      <w:tr w:rsidR="000F01C4" w:rsidRPr="000F01C4" w14:paraId="06517A03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7ED8862D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i/>
                <w:sz w:val="16"/>
                <w:szCs w:val="16"/>
              </w:rPr>
              <w:t>Number of GATT/WTO memb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0711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9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0870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81BE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39EB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CFA6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ED0B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9655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11C8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0F2DDAE3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7EC27378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4AD2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03234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E506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EB2EA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2A9C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7166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407B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A146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F01C4" w:rsidRPr="000F01C4" w14:paraId="4F73C031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6D32E8AA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4B66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1.99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7200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1.88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4A1BC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1.6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D601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1.88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B63E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2.03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4C587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1.98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A846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2.09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5BA9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2.053***</w:t>
            </w:r>
          </w:p>
        </w:tc>
      </w:tr>
      <w:tr w:rsidR="000F01C4" w:rsidRPr="000F01C4" w14:paraId="52E71386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26A0FE88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15C0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37FD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BF6A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3450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FD0DBD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4FBD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DCAA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381CB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(0.277)</w:t>
            </w:r>
          </w:p>
        </w:tc>
      </w:tr>
      <w:tr w:rsidR="000F01C4" w:rsidRPr="000F01C4" w14:paraId="3E16E9D4" w14:textId="77777777" w:rsidTr="00145607">
        <w:trPr>
          <w:jc w:val="center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14:paraId="05E4E02A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84EA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D1FC5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8CBFE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699D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8299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05BF3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447E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264AF9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419</w:t>
            </w:r>
          </w:p>
        </w:tc>
      </w:tr>
      <w:tr w:rsidR="000F01C4" w:rsidRPr="000F01C4" w14:paraId="72E14575" w14:textId="77777777" w:rsidTr="0014560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6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154CC6" w14:textId="77777777" w:rsidR="00B16BA2" w:rsidRPr="000F01C4" w:rsidRDefault="00B16BA2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 w:cs="Times New Roman"/>
                <w:sz w:val="16"/>
                <w:szCs w:val="16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2F0AD8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BFBBD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94EF01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A1EE66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43B4C4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AAAC2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88FF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5AB80" w14:textId="77777777" w:rsidR="00B16BA2" w:rsidRPr="000F01C4" w:rsidRDefault="00B1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0F01C4">
              <w:rPr>
                <w:rFonts w:asciiTheme="majorHAnsi" w:hAnsiTheme="majorHAnsi"/>
                <w:sz w:val="16"/>
                <w:szCs w:val="16"/>
              </w:rPr>
              <w:t>0.232</w:t>
            </w:r>
          </w:p>
        </w:tc>
      </w:tr>
    </w:tbl>
    <w:p w14:paraId="4732925D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  <w:r w:rsidRPr="000F01C4">
        <w:rPr>
          <w:rFonts w:asciiTheme="majorHAnsi" w:hAnsiTheme="majorHAnsi" w:cs="Times New Roman"/>
          <w:sz w:val="16"/>
          <w:szCs w:val="16"/>
        </w:rPr>
        <w:t>Robust standard errors in parentheses</w:t>
      </w:r>
    </w:p>
    <w:p w14:paraId="7A25D32C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  <w:r w:rsidRPr="000F01C4">
        <w:rPr>
          <w:rFonts w:asciiTheme="majorHAnsi" w:hAnsiTheme="majorHAnsi" w:cs="Times New Roman"/>
          <w:sz w:val="16"/>
          <w:szCs w:val="16"/>
        </w:rPr>
        <w:t>*** p&lt;0.01, ** p&lt;0.05, * p&lt;0.1</w:t>
      </w:r>
    </w:p>
    <w:p w14:paraId="18233393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197E5A28" w14:textId="77777777" w:rsidR="00E03027" w:rsidRPr="000F01C4" w:rsidRDefault="00E03027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1F557C83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2D96681C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7E24CEB0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651A31F1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38FADC11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0AD95923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4F3D48D7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7D2031A0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571CB8F1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03EFCC19" w14:textId="77777777" w:rsidR="00BA23B0" w:rsidRPr="000F01C4" w:rsidRDefault="00BA23B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217586B1" w14:textId="77777777" w:rsidR="004D0E5A" w:rsidRPr="000F01C4" w:rsidRDefault="004D0E5A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34BD0334" w14:textId="77777777" w:rsidR="004D0E5A" w:rsidRPr="000F01C4" w:rsidRDefault="004D0E5A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52309FA1" w14:textId="77777777" w:rsidR="001D2CDC" w:rsidRPr="000F01C4" w:rsidRDefault="001D2CDC" w:rsidP="00DF23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2E68D71B" w14:textId="77777777" w:rsidR="001D2CDC" w:rsidRPr="000F01C4" w:rsidRDefault="00CF18C8" w:rsidP="001D2CDC">
      <w:pPr>
        <w:jc w:val="center"/>
        <w:rPr>
          <w:rFonts w:asciiTheme="majorHAnsi" w:hAnsiTheme="majorHAnsi"/>
        </w:rPr>
      </w:pPr>
      <w:r w:rsidRPr="000F01C4">
        <w:rPr>
          <w:rFonts w:asciiTheme="majorHAnsi" w:hAnsiTheme="majorHAnsi" w:cs="Times New Roman"/>
          <w:sz w:val="20"/>
          <w:szCs w:val="20"/>
        </w:rPr>
        <w:t>Table A2</w:t>
      </w:r>
      <w:r w:rsidR="001D2CDC" w:rsidRPr="000F01C4">
        <w:rPr>
          <w:rFonts w:asciiTheme="majorHAnsi" w:hAnsiTheme="majorHAnsi" w:cs="Times New Roman"/>
          <w:sz w:val="20"/>
          <w:szCs w:val="20"/>
        </w:rPr>
        <w:t xml:space="preserve"> </w:t>
      </w:r>
      <w:r w:rsidR="00D8270B" w:rsidRPr="000F01C4">
        <w:rPr>
          <w:rFonts w:asciiTheme="majorHAnsi" w:hAnsiTheme="majorHAnsi"/>
        </w:rPr>
        <w:t xml:space="preserve">What Explains </w:t>
      </w:r>
      <w:r w:rsidR="00EE299F" w:rsidRPr="000F01C4">
        <w:rPr>
          <w:rFonts w:asciiTheme="majorHAnsi" w:hAnsiTheme="majorHAnsi"/>
        </w:rPr>
        <w:t xml:space="preserve">the </w:t>
      </w:r>
      <w:r w:rsidR="004B544D" w:rsidRPr="000F01C4">
        <w:rPr>
          <w:rFonts w:asciiTheme="majorHAnsi" w:hAnsiTheme="majorHAnsi"/>
        </w:rPr>
        <w:t>Ambition</w:t>
      </w:r>
      <w:r w:rsidR="00EE299F" w:rsidRPr="000F01C4">
        <w:rPr>
          <w:rFonts w:asciiTheme="majorHAnsi" w:hAnsiTheme="majorHAnsi"/>
        </w:rPr>
        <w:t xml:space="preserve"> of Competition Provisions</w:t>
      </w:r>
      <w:r w:rsidR="00D8270B" w:rsidRPr="000F01C4">
        <w:rPr>
          <w:rFonts w:asciiTheme="majorHAnsi" w:hAnsiTheme="majorHAnsi"/>
        </w:rPr>
        <w:t xml:space="preserve"> in PTAs</w:t>
      </w:r>
      <w:r w:rsidR="00D8270B" w:rsidRPr="000F01C4">
        <w:rPr>
          <w:rFonts w:asciiTheme="majorHAnsi" w:hAnsiTheme="majorHAnsi" w:hint="eastAsia"/>
        </w:rPr>
        <w:t>:</w:t>
      </w:r>
      <w:r w:rsidR="00D8270B" w:rsidRPr="000F01C4">
        <w:rPr>
          <w:rFonts w:asciiTheme="majorHAnsi" w:hAnsiTheme="majorHAnsi" w:cs="Times New Roman"/>
          <w:sz w:val="20"/>
          <w:szCs w:val="20"/>
        </w:rPr>
        <w:t xml:space="preserve"> More Controls</w:t>
      </w:r>
      <w:r w:rsidR="001D2CDC" w:rsidRPr="000F01C4">
        <w:rPr>
          <w:rFonts w:asciiTheme="majorHAnsi" w:hAnsiTheme="majorHAnsi" w:cs="Times New Roman"/>
          <w:sz w:val="20"/>
          <w:szCs w:val="20"/>
        </w:rPr>
        <w:t xml:space="preserve"> </w:t>
      </w:r>
    </w:p>
    <w:tbl>
      <w:tblPr>
        <w:tblW w:w="1044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1"/>
        <w:gridCol w:w="1872"/>
        <w:gridCol w:w="1728"/>
        <w:gridCol w:w="1872"/>
      </w:tblGrid>
      <w:tr w:rsidR="000F01C4" w:rsidRPr="000F01C4" w14:paraId="0BDED3AA" w14:textId="77777777" w:rsidTr="00281C8C">
        <w:trPr>
          <w:jc w:val="center"/>
        </w:trPr>
        <w:tc>
          <w:tcPr>
            <w:tcW w:w="49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10E4B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228237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1)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EA53F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2)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A5133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3)</w:t>
            </w:r>
          </w:p>
        </w:tc>
      </w:tr>
      <w:tr w:rsidR="000F01C4" w:rsidRPr="000F01C4" w14:paraId="2ADBF533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6ADA73" w14:textId="77777777" w:rsidR="00FD0671" w:rsidRPr="000F01C4" w:rsidRDefault="00EE299F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16"/>
              </w:rPr>
              <w:t>DV=Ambition of competition provisions</w:t>
            </w:r>
            <w:r w:rsidR="00E94F34" w:rsidRPr="000F01C4">
              <w:rPr>
                <w:rFonts w:asciiTheme="majorHAnsi" w:hAnsiTheme="majorHAnsi" w:cs="Times New Roman"/>
                <w:sz w:val="20"/>
                <w:szCs w:val="16"/>
              </w:rPr>
              <w:t xml:space="preserve"> in PTA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4B68BC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DD0FC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47217A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69328E5A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35A81F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239A64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8AD6DD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05C1F8A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6AC17124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38C0CC1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OECD memb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ED22C38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108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F72D9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118**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89D0478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120**</w:t>
            </w:r>
          </w:p>
        </w:tc>
      </w:tr>
      <w:tr w:rsidR="000F01C4" w:rsidRPr="000F01C4" w14:paraId="2062F942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A1E7475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D66621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57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BCD6E3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54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30ACCE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53)</w:t>
            </w:r>
          </w:p>
        </w:tc>
      </w:tr>
      <w:tr w:rsidR="000F01C4" w:rsidRPr="000F01C4" w14:paraId="023B4E88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00115D2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Trade surplu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4AEDFA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91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3C6AC4A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79***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7CC433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79***</w:t>
            </w:r>
          </w:p>
        </w:tc>
      </w:tr>
      <w:tr w:rsidR="000F01C4" w:rsidRPr="000F01C4" w14:paraId="12C61D41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84057B3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77152E3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47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85854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27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A582668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27)</w:t>
            </w:r>
          </w:p>
        </w:tc>
      </w:tr>
      <w:tr w:rsidR="000F01C4" w:rsidRPr="000F01C4" w14:paraId="68A4DD9F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55D064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State capacit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CC7A0F2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785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176501C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960***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EC271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950***</w:t>
            </w:r>
          </w:p>
        </w:tc>
      </w:tr>
      <w:tr w:rsidR="000F01C4" w:rsidRPr="000F01C4" w14:paraId="6273FA22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7D6FA33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D493D6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317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DC5B88A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221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5456657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232)</w:t>
            </w:r>
          </w:p>
        </w:tc>
      </w:tr>
      <w:tr w:rsidR="000F01C4" w:rsidRPr="000F01C4" w14:paraId="03D484B2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64FE51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Level of democrac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21444B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94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9C5A5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F42E192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25</w:t>
            </w:r>
          </w:p>
        </w:tc>
      </w:tr>
      <w:tr w:rsidR="000F01C4" w:rsidRPr="000F01C4" w14:paraId="6954DD74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AF34E4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30F84D7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2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567EDAA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23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F15907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23)</w:t>
            </w:r>
          </w:p>
        </w:tc>
      </w:tr>
      <w:tr w:rsidR="000F01C4" w:rsidRPr="000F01C4" w14:paraId="4F8A6CE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7C0A75E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Variance of economic growt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4E1C77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11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4AF20D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D8B9971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02</w:t>
            </w:r>
          </w:p>
        </w:tc>
      </w:tr>
      <w:tr w:rsidR="000F01C4" w:rsidRPr="000F01C4" w14:paraId="6244965F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C7FABA3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8E8530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04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C5D99C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04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839F3A2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04)</w:t>
            </w:r>
          </w:p>
        </w:tc>
      </w:tr>
      <w:tr w:rsidR="000F01C4" w:rsidRPr="000F01C4" w14:paraId="18CF451A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C49928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Domestic competition la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D88157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44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8AC8C50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44***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E8FAC3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44***</w:t>
            </w:r>
          </w:p>
        </w:tc>
      </w:tr>
      <w:tr w:rsidR="000F01C4" w:rsidRPr="000F01C4" w14:paraId="7BA43A6C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29ABF0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5A02FE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D5BD85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4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7874663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4)</w:t>
            </w:r>
          </w:p>
        </w:tc>
      </w:tr>
      <w:tr w:rsidR="000F01C4" w:rsidRPr="000F01C4" w14:paraId="72CAAAF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662481A" w14:textId="77777777" w:rsidR="00FD0671" w:rsidRPr="000F01C4" w:rsidRDefault="0057383F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Average level of ambition of competition provisions in preexisting PTA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3750BD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C546E15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424***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E0FE4D5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423***</w:t>
            </w:r>
          </w:p>
        </w:tc>
      </w:tr>
      <w:tr w:rsidR="000F01C4" w:rsidRPr="000F01C4" w14:paraId="51792EE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40E0C5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9FD3A02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2A7199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62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F8EB9C2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61)</w:t>
            </w:r>
          </w:p>
        </w:tc>
      </w:tr>
      <w:tr w:rsidR="000F01C4" w:rsidRPr="000F01C4" w14:paraId="2552971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1083AB1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GATT/WTO memb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3C060A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2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649DEE3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3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AF85E9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35</w:t>
            </w:r>
          </w:p>
        </w:tc>
      </w:tr>
      <w:tr w:rsidR="000F01C4" w:rsidRPr="000F01C4" w14:paraId="0B85717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C79F52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DC00B01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42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72F3D0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4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400533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39)</w:t>
            </w:r>
          </w:p>
        </w:tc>
      </w:tr>
      <w:tr w:rsidR="000F01C4" w:rsidRPr="000F01C4" w14:paraId="149E024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95EF88A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FDI dependenc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B7187D8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5.26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D754EC5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85BCB9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4798B00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CC9130A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8EC2C8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5.62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7759608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50979F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318FA24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7A5D85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Ratio of alliance tie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068FBE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694FAF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346.04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C6D20C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1E0BCE42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E52315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23CFBB3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890FB5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630.347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D06EF01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74636C51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5F48C1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GATT/WTO membership dura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1AF77E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1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984E3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4FE21C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01</w:t>
            </w:r>
          </w:p>
        </w:tc>
      </w:tr>
      <w:tr w:rsidR="000F01C4" w:rsidRPr="000F01C4" w14:paraId="63E6A4F6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53F5E22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B0AF7D3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5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ED21957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D230795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2)</w:t>
            </w:r>
          </w:p>
        </w:tc>
      </w:tr>
      <w:tr w:rsidR="000F01C4" w:rsidRPr="000F01C4" w14:paraId="77B66A72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253564C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Number of memb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2226EC8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5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00F24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3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55C79B7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38</w:t>
            </w:r>
          </w:p>
        </w:tc>
      </w:tr>
      <w:tr w:rsidR="000F01C4" w:rsidRPr="000F01C4" w14:paraId="0EEBCC4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C1E991E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CE4D78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32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22E639C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30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8B04FA2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30)</w:t>
            </w:r>
          </w:p>
        </w:tc>
      </w:tr>
      <w:tr w:rsidR="000F01C4" w:rsidRPr="000F01C4" w14:paraId="30E70C22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7086BC8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Variance of GDP among PTA memb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91B7CA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0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E8AA1F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1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7750FA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16</w:t>
            </w:r>
          </w:p>
        </w:tc>
      </w:tr>
      <w:tr w:rsidR="000F01C4" w:rsidRPr="000F01C4" w14:paraId="648AB5D3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AC9353E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40C4A8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6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9460C1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26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550B70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26)</w:t>
            </w:r>
          </w:p>
        </w:tc>
      </w:tr>
      <w:tr w:rsidR="000F01C4" w:rsidRPr="000F01C4" w14:paraId="5DCB802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86E4C86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Ratio of linguistic affinit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A7A8798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6,027.435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9B0C708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6,481.869*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DD05EA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5,788.246**</w:t>
            </w:r>
          </w:p>
        </w:tc>
      </w:tr>
      <w:tr w:rsidR="000F01C4" w:rsidRPr="000F01C4" w14:paraId="6226D842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30082C7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5A5FCFD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2,866.453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E7309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3,601.717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F3F8039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2,738.983)</w:t>
            </w:r>
          </w:p>
        </w:tc>
      </w:tr>
      <w:tr w:rsidR="000F01C4" w:rsidRPr="000F01C4" w14:paraId="4CD97E08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74335B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87184BA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2.094***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5FDB11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2.145***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07F407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2.139***</w:t>
            </w:r>
          </w:p>
        </w:tc>
      </w:tr>
      <w:tr w:rsidR="000F01C4" w:rsidRPr="000F01C4" w14:paraId="7C292A2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EC4E075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1E3C36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42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9CBB9D4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279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7A4E670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287)</w:t>
            </w:r>
          </w:p>
        </w:tc>
      </w:tr>
      <w:tr w:rsidR="000F01C4" w:rsidRPr="000F01C4" w14:paraId="4B3B1F24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24327B5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Observation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557293C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23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BD5E4E0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37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7BA2570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378</w:t>
            </w:r>
          </w:p>
        </w:tc>
      </w:tr>
      <w:tr w:rsidR="000F01C4" w:rsidRPr="000F01C4" w14:paraId="48138F5B" w14:textId="77777777" w:rsidTr="00281C8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267FAC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R-squared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FCA9EB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30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FA4AA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2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2CF72F" w14:textId="77777777" w:rsidR="00FD0671" w:rsidRPr="000F01C4" w:rsidRDefault="00FD0671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258</w:t>
            </w:r>
          </w:p>
        </w:tc>
      </w:tr>
    </w:tbl>
    <w:p w14:paraId="316F6243" w14:textId="77777777" w:rsidR="00FD0671" w:rsidRPr="000F01C4" w:rsidRDefault="00FD0671" w:rsidP="00FD0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0F01C4">
        <w:rPr>
          <w:rFonts w:asciiTheme="majorHAnsi" w:hAnsiTheme="majorHAnsi" w:cs="Times New Roman"/>
          <w:sz w:val="20"/>
          <w:szCs w:val="20"/>
        </w:rPr>
        <w:t>Robust standard errors in parentheses</w:t>
      </w:r>
    </w:p>
    <w:p w14:paraId="191973C4" w14:textId="77777777" w:rsidR="00FD0671" w:rsidRPr="000F01C4" w:rsidRDefault="00FD0671" w:rsidP="00FD0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0F01C4">
        <w:rPr>
          <w:rFonts w:asciiTheme="majorHAnsi" w:hAnsiTheme="majorHAnsi" w:cs="Times New Roman"/>
          <w:sz w:val="20"/>
          <w:szCs w:val="20"/>
        </w:rPr>
        <w:t>*** p&lt;0.01, ** p&lt;0.05, * p&lt;0.1</w:t>
      </w:r>
    </w:p>
    <w:p w14:paraId="007AEE5D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07171631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1BBB1651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7353EF76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761675BE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56AFE399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34BB3BE0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0DF4CB4F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03283B64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397B2CD1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45731E54" w14:textId="77777777" w:rsidR="001D2CDC" w:rsidRPr="000F01C4" w:rsidRDefault="001D2CDC" w:rsidP="001D2CDC">
      <w:pPr>
        <w:jc w:val="center"/>
        <w:rPr>
          <w:rFonts w:asciiTheme="majorHAnsi" w:hAnsiTheme="majorHAnsi"/>
        </w:rPr>
      </w:pPr>
    </w:p>
    <w:p w14:paraId="6C5F432C" w14:textId="77777777" w:rsidR="001D2CDC" w:rsidRPr="000F01C4" w:rsidRDefault="001D2CDC" w:rsidP="001D2CDC">
      <w:pPr>
        <w:rPr>
          <w:rFonts w:asciiTheme="majorHAnsi" w:hAnsiTheme="majorHAnsi"/>
        </w:rPr>
      </w:pPr>
    </w:p>
    <w:p w14:paraId="1DA0D3D7" w14:textId="77777777" w:rsidR="001D2CDC" w:rsidRPr="000F01C4" w:rsidRDefault="00CF18C8" w:rsidP="001D2CDC">
      <w:pPr>
        <w:jc w:val="center"/>
        <w:rPr>
          <w:rFonts w:asciiTheme="majorHAnsi" w:hAnsiTheme="majorHAnsi"/>
        </w:rPr>
      </w:pPr>
      <w:r w:rsidRPr="000F01C4">
        <w:rPr>
          <w:rFonts w:asciiTheme="majorHAnsi" w:hAnsiTheme="majorHAnsi"/>
        </w:rPr>
        <w:lastRenderedPageBreak/>
        <w:t>Table A4</w:t>
      </w:r>
      <w:r w:rsidR="001D2CDC" w:rsidRPr="000F01C4">
        <w:rPr>
          <w:rFonts w:asciiTheme="majorHAnsi" w:hAnsiTheme="majorHAnsi"/>
        </w:rPr>
        <w:t xml:space="preserve"> What Explains the </w:t>
      </w:r>
      <w:r w:rsidR="004B544D" w:rsidRPr="000F01C4">
        <w:rPr>
          <w:rFonts w:asciiTheme="majorHAnsi" w:hAnsiTheme="majorHAnsi"/>
        </w:rPr>
        <w:t>Ambition</w:t>
      </w:r>
      <w:r w:rsidR="001D2CDC" w:rsidRPr="000F01C4">
        <w:rPr>
          <w:rFonts w:asciiTheme="majorHAnsi" w:hAnsiTheme="majorHAnsi"/>
        </w:rPr>
        <w:t xml:space="preserve"> of Competition </w:t>
      </w:r>
      <w:r w:rsidR="002900C5" w:rsidRPr="000F01C4">
        <w:rPr>
          <w:rFonts w:asciiTheme="majorHAnsi" w:hAnsiTheme="majorHAnsi"/>
        </w:rPr>
        <w:t>Provisions</w:t>
      </w:r>
      <w:r w:rsidR="001D2CDC" w:rsidRPr="000F01C4">
        <w:rPr>
          <w:rFonts w:asciiTheme="majorHAnsi" w:hAnsiTheme="majorHAnsi"/>
        </w:rPr>
        <w:t xml:space="preserve"> in PTAs: Alternative Data on Competition </w:t>
      </w:r>
      <w:r w:rsidR="002900C5" w:rsidRPr="000F01C4">
        <w:rPr>
          <w:rFonts w:asciiTheme="majorHAnsi" w:hAnsiTheme="majorHAnsi"/>
        </w:rPr>
        <w:t>Provisions</w:t>
      </w:r>
      <w:r w:rsidR="001D2CDC" w:rsidRPr="000F01C4">
        <w:rPr>
          <w:rFonts w:asciiTheme="majorHAnsi" w:hAnsiTheme="majorHAnsi"/>
        </w:rPr>
        <w:t xml:space="preserve"> in PTA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1"/>
        <w:gridCol w:w="1872"/>
      </w:tblGrid>
      <w:tr w:rsidR="000F01C4" w:rsidRPr="000F01C4" w14:paraId="327DE14F" w14:textId="77777777" w:rsidTr="00281C8C">
        <w:trPr>
          <w:jc w:val="center"/>
        </w:trPr>
        <w:tc>
          <w:tcPr>
            <w:tcW w:w="49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EBA577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378F37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F01C4" w:rsidRPr="000F01C4" w14:paraId="6B07F15E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39739C" w14:textId="77777777" w:rsidR="005829EA" w:rsidRPr="000F01C4" w:rsidRDefault="002900C5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Theme="majorHAnsi" w:hAnsiTheme="majorHAnsi" w:cs="Times New Roman"/>
                <w:sz w:val="20"/>
                <w:szCs w:val="16"/>
              </w:rPr>
              <w:t>DV= Ambition of competition provisions in PTA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14EE55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C4" w:rsidRPr="000F01C4" w14:paraId="1F21C10F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AC38FB9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B6D6754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1C4" w:rsidRPr="000F01C4" w14:paraId="6F94A55B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CF8111F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OECD memb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3B5C6B4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</w:tr>
      <w:tr w:rsidR="000F01C4" w:rsidRPr="000F01C4" w14:paraId="77CD4E1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4987637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7FBF405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0.265)</w:t>
            </w:r>
          </w:p>
        </w:tc>
      </w:tr>
      <w:tr w:rsidR="000F01C4" w:rsidRPr="000F01C4" w14:paraId="091E2C2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A38AB62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Trade surplu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B1393EA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-0.333**</w:t>
            </w:r>
          </w:p>
        </w:tc>
      </w:tr>
      <w:tr w:rsidR="000F01C4" w:rsidRPr="000F01C4" w14:paraId="5A9FC6D8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590E48E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29CF641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0.130)</w:t>
            </w:r>
          </w:p>
        </w:tc>
      </w:tr>
      <w:tr w:rsidR="000F01C4" w:rsidRPr="000F01C4" w14:paraId="51B3410B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E9C4542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State capacit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C19B7F7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4.632***</w:t>
            </w:r>
          </w:p>
        </w:tc>
      </w:tr>
      <w:tr w:rsidR="000F01C4" w:rsidRPr="000F01C4" w14:paraId="589BA6C8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4D31351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098FFD7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1.101)</w:t>
            </w:r>
          </w:p>
        </w:tc>
      </w:tr>
      <w:tr w:rsidR="000F01C4" w:rsidRPr="000F01C4" w14:paraId="42B39E01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65A3207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Level of democrac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D3E1B8C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0.148</w:t>
            </w:r>
          </w:p>
        </w:tc>
      </w:tr>
      <w:tr w:rsidR="000F01C4" w:rsidRPr="000F01C4" w14:paraId="517476C3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FC16586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960CBBA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0.108)</w:t>
            </w:r>
          </w:p>
        </w:tc>
      </w:tr>
      <w:tr w:rsidR="000F01C4" w:rsidRPr="000F01C4" w14:paraId="4D81B944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BFCE8A9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Variance of economic growt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07682B9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-0.003</w:t>
            </w:r>
          </w:p>
        </w:tc>
      </w:tr>
      <w:tr w:rsidR="000F01C4" w:rsidRPr="000F01C4" w14:paraId="6C18E74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4AD392D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477342A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0.022)</w:t>
            </w:r>
          </w:p>
        </w:tc>
      </w:tr>
      <w:tr w:rsidR="000F01C4" w:rsidRPr="000F01C4" w14:paraId="5DF28583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26E7015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Domestic competition la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1CE99E4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0.189**</w:t>
            </w:r>
          </w:p>
        </w:tc>
      </w:tr>
      <w:tr w:rsidR="000F01C4" w:rsidRPr="000F01C4" w14:paraId="68B88D6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BF8C995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25A2E8C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0.079)</w:t>
            </w:r>
          </w:p>
        </w:tc>
      </w:tr>
      <w:tr w:rsidR="000F01C4" w:rsidRPr="000F01C4" w14:paraId="3A681066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B15420C" w14:textId="77777777" w:rsidR="005829EA" w:rsidRPr="000F01C4" w:rsidRDefault="0057383F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Average level of ambition of competition provisions in preexisting PTA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9937E7B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0.693</w:t>
            </w:r>
          </w:p>
        </w:tc>
      </w:tr>
      <w:tr w:rsidR="000F01C4" w:rsidRPr="000F01C4" w14:paraId="5874094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549D91E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1B395A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0.460)</w:t>
            </w:r>
          </w:p>
        </w:tc>
      </w:tr>
      <w:tr w:rsidR="000F01C4" w:rsidRPr="000F01C4" w14:paraId="446E174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6951C51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GATT/WTO memb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16C57B8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</w:tr>
      <w:tr w:rsidR="000F01C4" w:rsidRPr="000F01C4" w14:paraId="59924431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E7F7B59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BABD18A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0.153)</w:t>
            </w:r>
          </w:p>
        </w:tc>
      </w:tr>
      <w:tr w:rsidR="000F01C4" w:rsidRPr="000F01C4" w14:paraId="3397187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B4EFA52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Number of memb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FE5F28D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0.292**</w:t>
            </w:r>
          </w:p>
        </w:tc>
      </w:tr>
      <w:tr w:rsidR="000F01C4" w:rsidRPr="000F01C4" w14:paraId="0C0989E8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6924FD7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60DD74D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0.139)</w:t>
            </w:r>
          </w:p>
        </w:tc>
      </w:tr>
      <w:tr w:rsidR="000F01C4" w:rsidRPr="000F01C4" w14:paraId="1943FD91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4FC302B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Variance of GDP among PTA membe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9D0C5E0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</w:tr>
      <w:tr w:rsidR="000F01C4" w:rsidRPr="000F01C4" w14:paraId="223EC454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0635953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E66A116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0.145)</w:t>
            </w:r>
          </w:p>
        </w:tc>
      </w:tr>
      <w:tr w:rsidR="000F01C4" w:rsidRPr="000F01C4" w14:paraId="646BDC6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CFE7D3E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i/>
                <w:sz w:val="24"/>
                <w:szCs w:val="24"/>
              </w:rPr>
              <w:t>Ratio of linguistic affinit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A178C3D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-22,375.791</w:t>
            </w:r>
          </w:p>
        </w:tc>
      </w:tr>
      <w:tr w:rsidR="000F01C4" w:rsidRPr="000F01C4" w14:paraId="2622841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8F2FF89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3D41F360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16,123.511)</w:t>
            </w:r>
          </w:p>
        </w:tc>
      </w:tr>
      <w:tr w:rsidR="000F01C4" w:rsidRPr="000F01C4" w14:paraId="4013573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5323482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2152403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11.047***</w:t>
            </w:r>
          </w:p>
        </w:tc>
      </w:tr>
      <w:tr w:rsidR="000F01C4" w:rsidRPr="000F01C4" w14:paraId="19B155E4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104ACF2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B6B97F4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(1.209)</w:t>
            </w:r>
          </w:p>
        </w:tc>
      </w:tr>
      <w:tr w:rsidR="000F01C4" w:rsidRPr="000F01C4" w14:paraId="0C221F31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338D52F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6573F3E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0F01C4" w:rsidRPr="000F01C4" w14:paraId="1D5112CA" w14:textId="77777777" w:rsidTr="00281C8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136369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D966FF" w14:textId="77777777" w:rsidR="005829EA" w:rsidRPr="000F01C4" w:rsidRDefault="005829EA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C4">
              <w:rPr>
                <w:rFonts w:ascii="Times New Roman" w:hAnsi="Times New Roman" w:cs="Times New Roman"/>
                <w:sz w:val="24"/>
                <w:szCs w:val="24"/>
              </w:rPr>
              <w:t>0.254</w:t>
            </w:r>
          </w:p>
        </w:tc>
      </w:tr>
    </w:tbl>
    <w:p w14:paraId="4A4A942B" w14:textId="77777777" w:rsidR="005829EA" w:rsidRPr="000F01C4" w:rsidRDefault="005829EA" w:rsidP="00582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1C4">
        <w:rPr>
          <w:rFonts w:ascii="Times New Roman" w:hAnsi="Times New Roman" w:cs="Times New Roman"/>
          <w:sz w:val="24"/>
          <w:szCs w:val="24"/>
        </w:rPr>
        <w:t>Robust standard errors in parentheses</w:t>
      </w:r>
    </w:p>
    <w:p w14:paraId="2A2305B9" w14:textId="77777777" w:rsidR="005829EA" w:rsidRPr="000F01C4" w:rsidRDefault="005829EA" w:rsidP="00582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1C4"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14:paraId="1C9F445B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250E08BD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2671FE8C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7E3F0A10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5371F369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5593D6B0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23A00C16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4DFC5BEB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655F1B7D" w14:textId="77777777" w:rsidR="001D2CDC" w:rsidRPr="000F01C4" w:rsidRDefault="001D2CDC" w:rsidP="005738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CAE7171" w14:textId="77777777" w:rsidR="001D2CDC" w:rsidRPr="000F01C4" w:rsidRDefault="001D2CDC" w:rsidP="004D2AB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B42A62A" w14:textId="77777777" w:rsidR="001D2CDC" w:rsidRPr="000F01C4" w:rsidRDefault="00CF18C8" w:rsidP="001D2CDC">
      <w:pPr>
        <w:jc w:val="center"/>
        <w:rPr>
          <w:rFonts w:asciiTheme="majorHAnsi" w:hAnsiTheme="majorHAnsi"/>
          <w:sz w:val="24"/>
          <w:szCs w:val="24"/>
        </w:rPr>
      </w:pPr>
      <w:r w:rsidRPr="000F01C4">
        <w:rPr>
          <w:rFonts w:asciiTheme="majorHAnsi" w:hAnsiTheme="majorHAnsi" w:cs="Times New Roman"/>
          <w:sz w:val="24"/>
          <w:szCs w:val="24"/>
        </w:rPr>
        <w:lastRenderedPageBreak/>
        <w:t>Table A5</w:t>
      </w:r>
      <w:r w:rsidR="001D2CDC" w:rsidRPr="000F01C4">
        <w:rPr>
          <w:rFonts w:asciiTheme="majorHAnsi" w:hAnsiTheme="majorHAnsi" w:cs="Times New Roman"/>
          <w:sz w:val="24"/>
          <w:szCs w:val="24"/>
        </w:rPr>
        <w:t xml:space="preserve"> </w:t>
      </w:r>
      <w:r w:rsidR="001D2CDC" w:rsidRPr="000F01C4">
        <w:rPr>
          <w:rFonts w:asciiTheme="majorHAnsi" w:hAnsiTheme="majorHAnsi"/>
          <w:sz w:val="24"/>
          <w:szCs w:val="24"/>
        </w:rPr>
        <w:t xml:space="preserve">What Explains the </w:t>
      </w:r>
      <w:r w:rsidR="004B544D" w:rsidRPr="000F01C4">
        <w:rPr>
          <w:rFonts w:asciiTheme="majorHAnsi" w:hAnsiTheme="majorHAnsi"/>
          <w:sz w:val="24"/>
          <w:szCs w:val="24"/>
        </w:rPr>
        <w:t>Ambition</w:t>
      </w:r>
      <w:r w:rsidR="001D2CDC" w:rsidRPr="000F01C4">
        <w:rPr>
          <w:rFonts w:asciiTheme="majorHAnsi" w:hAnsiTheme="majorHAnsi"/>
          <w:sz w:val="24"/>
          <w:szCs w:val="24"/>
        </w:rPr>
        <w:t xml:space="preserve"> of Competition </w:t>
      </w:r>
      <w:r w:rsidR="002900C5" w:rsidRPr="000F01C4">
        <w:rPr>
          <w:rFonts w:asciiTheme="majorHAnsi" w:hAnsiTheme="majorHAnsi"/>
          <w:sz w:val="24"/>
          <w:szCs w:val="24"/>
        </w:rPr>
        <w:t>Provisions</w:t>
      </w:r>
      <w:r w:rsidR="001D2CDC" w:rsidRPr="000F01C4">
        <w:rPr>
          <w:rFonts w:asciiTheme="majorHAnsi" w:hAnsiTheme="majorHAnsi"/>
          <w:sz w:val="24"/>
          <w:szCs w:val="24"/>
        </w:rPr>
        <w:t xml:space="preserve"> in PTAs: </w:t>
      </w:r>
      <w:r w:rsidR="001D2CDC" w:rsidRPr="000F01C4">
        <w:rPr>
          <w:rFonts w:asciiTheme="majorHAnsi" w:hAnsiTheme="majorHAnsi" w:cs="Times New Roman"/>
          <w:sz w:val="24"/>
          <w:szCs w:val="24"/>
        </w:rPr>
        <w:t>Dyadic Estimation with Selection Issue Addressed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0"/>
        <w:gridCol w:w="2250"/>
        <w:gridCol w:w="1350"/>
        <w:gridCol w:w="1009"/>
      </w:tblGrid>
      <w:tr w:rsidR="000F01C4" w:rsidRPr="000F01C4" w14:paraId="4DD2EDAE" w14:textId="77777777" w:rsidTr="002900C5">
        <w:trPr>
          <w:jc w:val="center"/>
        </w:trPr>
        <w:tc>
          <w:tcPr>
            <w:tcW w:w="4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ED4FE1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91E548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1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B9DF7E4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2)</w:t>
            </w:r>
          </w:p>
        </w:tc>
        <w:tc>
          <w:tcPr>
            <w:tcW w:w="10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3BC3C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3)</w:t>
            </w:r>
          </w:p>
        </w:tc>
      </w:tr>
      <w:tr w:rsidR="000F01C4" w:rsidRPr="000F01C4" w14:paraId="6CAFF870" w14:textId="77777777" w:rsidTr="002900C5">
        <w:trPr>
          <w:jc w:val="center"/>
        </w:trPr>
        <w:tc>
          <w:tcPr>
            <w:tcW w:w="4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F5092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66BCD17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DV=</w:t>
            </w:r>
            <w:r w:rsidR="002900C5" w:rsidRPr="000F01C4">
              <w:rPr>
                <w:rFonts w:asciiTheme="majorHAnsi" w:hAnsiTheme="majorHAnsi" w:cs="Times New Roman"/>
                <w:sz w:val="20"/>
                <w:szCs w:val="16"/>
              </w:rPr>
              <w:t xml:space="preserve"> Ambition of competition provisions in PT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0A7DB9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DV=Signing PT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A05A2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mills</w:t>
            </w:r>
          </w:p>
        </w:tc>
      </w:tr>
      <w:tr w:rsidR="000F01C4" w:rsidRPr="000F01C4" w14:paraId="072910B9" w14:textId="77777777" w:rsidTr="002900C5">
        <w:trPr>
          <w:jc w:val="center"/>
        </w:trPr>
        <w:tc>
          <w:tcPr>
            <w:tcW w:w="4250" w:type="dxa"/>
          </w:tcPr>
          <w:p w14:paraId="35DAD234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6BEF5E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6ED413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6EAC23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2C65DC9F" w14:textId="77777777" w:rsidTr="002900C5">
        <w:trPr>
          <w:jc w:val="center"/>
        </w:trPr>
        <w:tc>
          <w:tcPr>
            <w:tcW w:w="4250" w:type="dxa"/>
            <w:hideMark/>
          </w:tcPr>
          <w:p w14:paraId="4D7335C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Joint OECD membership </w:t>
            </w:r>
          </w:p>
        </w:tc>
        <w:tc>
          <w:tcPr>
            <w:tcW w:w="2250" w:type="dxa"/>
            <w:hideMark/>
          </w:tcPr>
          <w:p w14:paraId="57E36325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1.302***</w:t>
            </w:r>
          </w:p>
        </w:tc>
        <w:tc>
          <w:tcPr>
            <w:tcW w:w="1350" w:type="dxa"/>
          </w:tcPr>
          <w:p w14:paraId="495F5756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69A6505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1E326264" w14:textId="77777777" w:rsidTr="002900C5">
        <w:trPr>
          <w:jc w:val="center"/>
        </w:trPr>
        <w:tc>
          <w:tcPr>
            <w:tcW w:w="4250" w:type="dxa"/>
          </w:tcPr>
          <w:p w14:paraId="5ACD9B9F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14:paraId="1CD81721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161)</w:t>
            </w:r>
          </w:p>
        </w:tc>
        <w:tc>
          <w:tcPr>
            <w:tcW w:w="1350" w:type="dxa"/>
          </w:tcPr>
          <w:p w14:paraId="28FC03D6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672C0115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770255B4" w14:textId="77777777" w:rsidTr="002900C5">
        <w:trPr>
          <w:jc w:val="center"/>
        </w:trPr>
        <w:tc>
          <w:tcPr>
            <w:tcW w:w="4250" w:type="dxa"/>
            <w:hideMark/>
          </w:tcPr>
          <w:p w14:paraId="0DF54F0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Trade surplus</w:t>
            </w:r>
          </w:p>
        </w:tc>
        <w:tc>
          <w:tcPr>
            <w:tcW w:w="2250" w:type="dxa"/>
            <w:hideMark/>
          </w:tcPr>
          <w:p w14:paraId="16E66C75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23***</w:t>
            </w:r>
          </w:p>
        </w:tc>
        <w:tc>
          <w:tcPr>
            <w:tcW w:w="1350" w:type="dxa"/>
          </w:tcPr>
          <w:p w14:paraId="20DB89F7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1488AD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552F5748" w14:textId="77777777" w:rsidTr="002900C5">
        <w:trPr>
          <w:jc w:val="center"/>
        </w:trPr>
        <w:tc>
          <w:tcPr>
            <w:tcW w:w="4250" w:type="dxa"/>
          </w:tcPr>
          <w:p w14:paraId="2F9EDC2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14:paraId="7C71282C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09)</w:t>
            </w:r>
          </w:p>
        </w:tc>
        <w:tc>
          <w:tcPr>
            <w:tcW w:w="1350" w:type="dxa"/>
          </w:tcPr>
          <w:p w14:paraId="1C1F15E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6F98D4F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637445EC" w14:textId="77777777" w:rsidTr="002900C5">
        <w:trPr>
          <w:jc w:val="center"/>
        </w:trPr>
        <w:tc>
          <w:tcPr>
            <w:tcW w:w="4250" w:type="dxa"/>
            <w:hideMark/>
          </w:tcPr>
          <w:p w14:paraId="143444B1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State capacity </w:t>
            </w:r>
          </w:p>
        </w:tc>
        <w:tc>
          <w:tcPr>
            <w:tcW w:w="2250" w:type="dxa"/>
            <w:hideMark/>
          </w:tcPr>
          <w:p w14:paraId="343C047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835***</w:t>
            </w:r>
          </w:p>
        </w:tc>
        <w:tc>
          <w:tcPr>
            <w:tcW w:w="1350" w:type="dxa"/>
          </w:tcPr>
          <w:p w14:paraId="7D84B5C7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673E7DF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5FC49D35" w14:textId="77777777" w:rsidTr="002900C5">
        <w:trPr>
          <w:jc w:val="center"/>
        </w:trPr>
        <w:tc>
          <w:tcPr>
            <w:tcW w:w="4250" w:type="dxa"/>
          </w:tcPr>
          <w:p w14:paraId="7EAB67F7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14:paraId="10C06AE4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44)</w:t>
            </w:r>
          </w:p>
        </w:tc>
        <w:tc>
          <w:tcPr>
            <w:tcW w:w="1350" w:type="dxa"/>
          </w:tcPr>
          <w:p w14:paraId="40D15F8E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B4BA34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7E386492" w14:textId="77777777" w:rsidTr="002900C5">
        <w:trPr>
          <w:jc w:val="center"/>
        </w:trPr>
        <w:tc>
          <w:tcPr>
            <w:tcW w:w="4250" w:type="dxa"/>
            <w:hideMark/>
          </w:tcPr>
          <w:p w14:paraId="14CFEB1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Level of democracy</w:t>
            </w:r>
          </w:p>
        </w:tc>
        <w:tc>
          <w:tcPr>
            <w:tcW w:w="2250" w:type="dxa"/>
            <w:hideMark/>
          </w:tcPr>
          <w:p w14:paraId="077AE6B1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40***</w:t>
            </w:r>
          </w:p>
        </w:tc>
        <w:tc>
          <w:tcPr>
            <w:tcW w:w="1350" w:type="dxa"/>
            <w:hideMark/>
          </w:tcPr>
          <w:p w14:paraId="10F0C82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02**</w:t>
            </w:r>
          </w:p>
        </w:tc>
        <w:tc>
          <w:tcPr>
            <w:tcW w:w="1009" w:type="dxa"/>
          </w:tcPr>
          <w:p w14:paraId="003B4E5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41ADD17B" w14:textId="77777777" w:rsidTr="002900C5">
        <w:trPr>
          <w:jc w:val="center"/>
        </w:trPr>
        <w:tc>
          <w:tcPr>
            <w:tcW w:w="4250" w:type="dxa"/>
          </w:tcPr>
          <w:p w14:paraId="54772B8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14:paraId="7ACCBC77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05)</w:t>
            </w:r>
          </w:p>
        </w:tc>
        <w:tc>
          <w:tcPr>
            <w:tcW w:w="1350" w:type="dxa"/>
            <w:hideMark/>
          </w:tcPr>
          <w:p w14:paraId="1B6721CF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01)</w:t>
            </w:r>
          </w:p>
        </w:tc>
        <w:tc>
          <w:tcPr>
            <w:tcW w:w="1009" w:type="dxa"/>
          </w:tcPr>
          <w:p w14:paraId="5E88D05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62886CFF" w14:textId="77777777" w:rsidTr="002900C5">
        <w:trPr>
          <w:jc w:val="center"/>
        </w:trPr>
        <w:tc>
          <w:tcPr>
            <w:tcW w:w="4250" w:type="dxa"/>
            <w:hideMark/>
          </w:tcPr>
          <w:p w14:paraId="444A2BC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GDP growth</w:t>
            </w:r>
          </w:p>
        </w:tc>
        <w:tc>
          <w:tcPr>
            <w:tcW w:w="2250" w:type="dxa"/>
            <w:hideMark/>
          </w:tcPr>
          <w:p w14:paraId="6C7E782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04</w:t>
            </w:r>
          </w:p>
        </w:tc>
        <w:tc>
          <w:tcPr>
            <w:tcW w:w="1350" w:type="dxa"/>
          </w:tcPr>
          <w:p w14:paraId="4AD4BB4C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E223CEE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22DAF19C" w14:textId="77777777" w:rsidTr="002900C5">
        <w:trPr>
          <w:jc w:val="center"/>
        </w:trPr>
        <w:tc>
          <w:tcPr>
            <w:tcW w:w="4250" w:type="dxa"/>
          </w:tcPr>
          <w:p w14:paraId="26CA5A1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14:paraId="3BEFDE75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06)</w:t>
            </w:r>
          </w:p>
        </w:tc>
        <w:tc>
          <w:tcPr>
            <w:tcW w:w="1350" w:type="dxa"/>
          </w:tcPr>
          <w:p w14:paraId="7C35F2C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CAF0EE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1A1C0096" w14:textId="77777777" w:rsidTr="002900C5">
        <w:trPr>
          <w:jc w:val="center"/>
        </w:trPr>
        <w:tc>
          <w:tcPr>
            <w:tcW w:w="4250" w:type="dxa"/>
            <w:hideMark/>
          </w:tcPr>
          <w:p w14:paraId="4473AAA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Domestic competition law</w:t>
            </w:r>
          </w:p>
        </w:tc>
        <w:tc>
          <w:tcPr>
            <w:tcW w:w="2250" w:type="dxa"/>
            <w:hideMark/>
          </w:tcPr>
          <w:p w14:paraId="2467100E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37***</w:t>
            </w:r>
          </w:p>
        </w:tc>
        <w:tc>
          <w:tcPr>
            <w:tcW w:w="1350" w:type="dxa"/>
          </w:tcPr>
          <w:p w14:paraId="20DFA9D4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F82DB1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4B6F049B" w14:textId="77777777" w:rsidTr="002900C5">
        <w:trPr>
          <w:jc w:val="center"/>
        </w:trPr>
        <w:tc>
          <w:tcPr>
            <w:tcW w:w="4250" w:type="dxa"/>
          </w:tcPr>
          <w:p w14:paraId="3F4F3E4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14:paraId="5E15F89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03)</w:t>
            </w:r>
          </w:p>
        </w:tc>
        <w:tc>
          <w:tcPr>
            <w:tcW w:w="1350" w:type="dxa"/>
          </w:tcPr>
          <w:p w14:paraId="0BEDE8C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1072DA6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3E2D9BCD" w14:textId="77777777" w:rsidTr="002900C5">
        <w:trPr>
          <w:jc w:val="center"/>
        </w:trPr>
        <w:tc>
          <w:tcPr>
            <w:tcW w:w="4250" w:type="dxa"/>
            <w:hideMark/>
          </w:tcPr>
          <w:p w14:paraId="7D109D33" w14:textId="77777777" w:rsidR="00507C53" w:rsidRPr="000F01C4" w:rsidRDefault="00573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Average level of ambition of competition provisions in preexisting PTAs</w:t>
            </w:r>
          </w:p>
        </w:tc>
        <w:tc>
          <w:tcPr>
            <w:tcW w:w="2250" w:type="dxa"/>
            <w:hideMark/>
          </w:tcPr>
          <w:p w14:paraId="016BA724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299***</w:t>
            </w:r>
          </w:p>
        </w:tc>
        <w:tc>
          <w:tcPr>
            <w:tcW w:w="1350" w:type="dxa"/>
          </w:tcPr>
          <w:p w14:paraId="19F7BC1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FF67D31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7E64719B" w14:textId="77777777" w:rsidTr="002900C5">
        <w:trPr>
          <w:jc w:val="center"/>
        </w:trPr>
        <w:tc>
          <w:tcPr>
            <w:tcW w:w="4250" w:type="dxa"/>
          </w:tcPr>
          <w:p w14:paraId="76BEE54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14:paraId="146EE4E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21)</w:t>
            </w:r>
          </w:p>
        </w:tc>
        <w:tc>
          <w:tcPr>
            <w:tcW w:w="1350" w:type="dxa"/>
          </w:tcPr>
          <w:p w14:paraId="7D4F70F7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</w:tcPr>
          <w:p w14:paraId="6BAD9CC7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3A1AF222" w14:textId="77777777" w:rsidTr="002900C5">
        <w:trPr>
          <w:jc w:val="center"/>
        </w:trPr>
        <w:tc>
          <w:tcPr>
            <w:tcW w:w="4250" w:type="dxa"/>
            <w:hideMark/>
          </w:tcPr>
          <w:p w14:paraId="6E67362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Joint membership in GATT/WTO</w:t>
            </w:r>
          </w:p>
        </w:tc>
        <w:tc>
          <w:tcPr>
            <w:tcW w:w="2250" w:type="dxa"/>
            <w:hideMark/>
          </w:tcPr>
          <w:p w14:paraId="08945C5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806***</w:t>
            </w:r>
          </w:p>
        </w:tc>
        <w:tc>
          <w:tcPr>
            <w:tcW w:w="1350" w:type="dxa"/>
            <w:hideMark/>
          </w:tcPr>
          <w:p w14:paraId="3EA7530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154***</w:t>
            </w:r>
          </w:p>
        </w:tc>
        <w:tc>
          <w:tcPr>
            <w:tcW w:w="1009" w:type="dxa"/>
          </w:tcPr>
          <w:p w14:paraId="342993E1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2D1E4C11" w14:textId="77777777" w:rsidTr="002900C5">
        <w:trPr>
          <w:jc w:val="center"/>
        </w:trPr>
        <w:tc>
          <w:tcPr>
            <w:tcW w:w="4250" w:type="dxa"/>
          </w:tcPr>
          <w:p w14:paraId="36C7E28F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14:paraId="2D4B6A7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66)</w:t>
            </w:r>
          </w:p>
        </w:tc>
        <w:tc>
          <w:tcPr>
            <w:tcW w:w="1350" w:type="dxa"/>
            <w:hideMark/>
          </w:tcPr>
          <w:p w14:paraId="4140C50E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15)</w:t>
            </w:r>
          </w:p>
        </w:tc>
        <w:tc>
          <w:tcPr>
            <w:tcW w:w="1009" w:type="dxa"/>
          </w:tcPr>
          <w:p w14:paraId="6CD471C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60D4A8CB" w14:textId="77777777" w:rsidTr="002900C5">
        <w:trPr>
          <w:jc w:val="center"/>
        </w:trPr>
        <w:tc>
          <w:tcPr>
            <w:tcW w:w="4250" w:type="dxa"/>
            <w:hideMark/>
          </w:tcPr>
          <w:p w14:paraId="7E59016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Colonial legacy</w:t>
            </w:r>
          </w:p>
        </w:tc>
        <w:tc>
          <w:tcPr>
            <w:tcW w:w="2250" w:type="dxa"/>
          </w:tcPr>
          <w:p w14:paraId="3798262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62FCC70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0.018</w:t>
            </w:r>
          </w:p>
        </w:tc>
        <w:tc>
          <w:tcPr>
            <w:tcW w:w="1009" w:type="dxa"/>
          </w:tcPr>
          <w:p w14:paraId="166CA3C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2D33A6AC" w14:textId="77777777" w:rsidTr="002900C5">
        <w:trPr>
          <w:jc w:val="center"/>
        </w:trPr>
        <w:tc>
          <w:tcPr>
            <w:tcW w:w="4250" w:type="dxa"/>
          </w:tcPr>
          <w:p w14:paraId="595C4BDC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44D7282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0D2BB22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20)</w:t>
            </w:r>
          </w:p>
        </w:tc>
        <w:tc>
          <w:tcPr>
            <w:tcW w:w="1009" w:type="dxa"/>
          </w:tcPr>
          <w:p w14:paraId="605EBAD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5173E7FC" w14:textId="77777777" w:rsidTr="002900C5">
        <w:trPr>
          <w:jc w:val="center"/>
        </w:trPr>
        <w:tc>
          <w:tcPr>
            <w:tcW w:w="4250" w:type="dxa"/>
            <w:hideMark/>
          </w:tcPr>
          <w:p w14:paraId="318DEE06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Linguistic affinity</w:t>
            </w:r>
          </w:p>
        </w:tc>
        <w:tc>
          <w:tcPr>
            <w:tcW w:w="2250" w:type="dxa"/>
          </w:tcPr>
          <w:p w14:paraId="2CF1385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3D0B4B7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319***</w:t>
            </w:r>
          </w:p>
        </w:tc>
        <w:tc>
          <w:tcPr>
            <w:tcW w:w="1009" w:type="dxa"/>
          </w:tcPr>
          <w:p w14:paraId="755B7A6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13EFA0AC" w14:textId="77777777" w:rsidTr="002900C5">
        <w:trPr>
          <w:jc w:val="center"/>
        </w:trPr>
        <w:tc>
          <w:tcPr>
            <w:tcW w:w="4250" w:type="dxa"/>
          </w:tcPr>
          <w:p w14:paraId="6697804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5D219D9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6DA80D6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20)</w:t>
            </w:r>
          </w:p>
        </w:tc>
        <w:tc>
          <w:tcPr>
            <w:tcW w:w="1009" w:type="dxa"/>
          </w:tcPr>
          <w:p w14:paraId="631767A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3E23DB90" w14:textId="77777777" w:rsidTr="002900C5">
        <w:trPr>
          <w:jc w:val="center"/>
        </w:trPr>
        <w:tc>
          <w:tcPr>
            <w:tcW w:w="4250" w:type="dxa"/>
            <w:hideMark/>
          </w:tcPr>
          <w:p w14:paraId="6AF3B2C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Number of signed PTAs</w:t>
            </w:r>
          </w:p>
        </w:tc>
        <w:tc>
          <w:tcPr>
            <w:tcW w:w="2250" w:type="dxa"/>
          </w:tcPr>
          <w:p w14:paraId="221DB93C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6957F6E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05***</w:t>
            </w:r>
          </w:p>
        </w:tc>
        <w:tc>
          <w:tcPr>
            <w:tcW w:w="1009" w:type="dxa"/>
          </w:tcPr>
          <w:p w14:paraId="6EA8006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172643BD" w14:textId="77777777" w:rsidTr="002900C5">
        <w:trPr>
          <w:jc w:val="center"/>
        </w:trPr>
        <w:tc>
          <w:tcPr>
            <w:tcW w:w="4250" w:type="dxa"/>
          </w:tcPr>
          <w:p w14:paraId="00AAF81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39FB1BA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715FFAEE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00)</w:t>
            </w:r>
          </w:p>
        </w:tc>
        <w:tc>
          <w:tcPr>
            <w:tcW w:w="1009" w:type="dxa"/>
          </w:tcPr>
          <w:p w14:paraId="0A2A630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4648A2AC" w14:textId="77777777" w:rsidTr="002900C5">
        <w:trPr>
          <w:jc w:val="center"/>
        </w:trPr>
        <w:tc>
          <w:tcPr>
            <w:tcW w:w="4250" w:type="dxa"/>
            <w:hideMark/>
          </w:tcPr>
          <w:p w14:paraId="3201599E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GDP (ln)</w:t>
            </w:r>
          </w:p>
        </w:tc>
        <w:tc>
          <w:tcPr>
            <w:tcW w:w="2250" w:type="dxa"/>
          </w:tcPr>
          <w:p w14:paraId="78D7BF76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07D9137F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0.067***</w:t>
            </w:r>
          </w:p>
        </w:tc>
        <w:tc>
          <w:tcPr>
            <w:tcW w:w="1009" w:type="dxa"/>
          </w:tcPr>
          <w:p w14:paraId="2DCDABE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6EA58CBA" w14:textId="77777777" w:rsidTr="002900C5">
        <w:trPr>
          <w:jc w:val="center"/>
        </w:trPr>
        <w:tc>
          <w:tcPr>
            <w:tcW w:w="4250" w:type="dxa"/>
          </w:tcPr>
          <w:p w14:paraId="6B956D95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99E9CF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51AB8DA1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04)</w:t>
            </w:r>
          </w:p>
        </w:tc>
        <w:tc>
          <w:tcPr>
            <w:tcW w:w="1009" w:type="dxa"/>
          </w:tcPr>
          <w:p w14:paraId="3D6534C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21978E63" w14:textId="77777777" w:rsidTr="002900C5">
        <w:trPr>
          <w:jc w:val="center"/>
        </w:trPr>
        <w:tc>
          <w:tcPr>
            <w:tcW w:w="4250" w:type="dxa"/>
            <w:hideMark/>
          </w:tcPr>
          <w:p w14:paraId="6014B9BF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Alliance</w:t>
            </w:r>
          </w:p>
        </w:tc>
        <w:tc>
          <w:tcPr>
            <w:tcW w:w="2250" w:type="dxa"/>
          </w:tcPr>
          <w:p w14:paraId="1626D01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6A09FE4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343***</w:t>
            </w:r>
          </w:p>
        </w:tc>
        <w:tc>
          <w:tcPr>
            <w:tcW w:w="1009" w:type="dxa"/>
          </w:tcPr>
          <w:p w14:paraId="1C6D20FF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1B8F0386" w14:textId="77777777" w:rsidTr="002900C5">
        <w:trPr>
          <w:jc w:val="center"/>
        </w:trPr>
        <w:tc>
          <w:tcPr>
            <w:tcW w:w="4250" w:type="dxa"/>
          </w:tcPr>
          <w:p w14:paraId="4E3E24D6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4117FA6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4FEE71B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16)</w:t>
            </w:r>
          </w:p>
        </w:tc>
        <w:tc>
          <w:tcPr>
            <w:tcW w:w="1009" w:type="dxa"/>
          </w:tcPr>
          <w:p w14:paraId="098DAF6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728B4914" w14:textId="77777777" w:rsidTr="002900C5">
        <w:trPr>
          <w:jc w:val="center"/>
        </w:trPr>
        <w:tc>
          <w:tcPr>
            <w:tcW w:w="4250" w:type="dxa"/>
            <w:hideMark/>
          </w:tcPr>
          <w:p w14:paraId="5886DDE1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Trade dependence </w:t>
            </w:r>
          </w:p>
        </w:tc>
        <w:tc>
          <w:tcPr>
            <w:tcW w:w="2250" w:type="dxa"/>
          </w:tcPr>
          <w:p w14:paraId="48FAF567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5EA5432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5.236***</w:t>
            </w:r>
          </w:p>
        </w:tc>
        <w:tc>
          <w:tcPr>
            <w:tcW w:w="1009" w:type="dxa"/>
          </w:tcPr>
          <w:p w14:paraId="050D83F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7AE4C753" w14:textId="77777777" w:rsidTr="002900C5">
        <w:trPr>
          <w:jc w:val="center"/>
        </w:trPr>
        <w:tc>
          <w:tcPr>
            <w:tcW w:w="4250" w:type="dxa"/>
          </w:tcPr>
          <w:p w14:paraId="647F7BA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B6909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3BD637DE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398)</w:t>
            </w:r>
          </w:p>
        </w:tc>
        <w:tc>
          <w:tcPr>
            <w:tcW w:w="1009" w:type="dxa"/>
          </w:tcPr>
          <w:p w14:paraId="242A03E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4E8A392C" w14:textId="77777777" w:rsidTr="002900C5">
        <w:trPr>
          <w:jc w:val="center"/>
        </w:trPr>
        <w:tc>
          <w:tcPr>
            <w:tcW w:w="4250" w:type="dxa"/>
            <w:hideMark/>
          </w:tcPr>
          <w:p w14:paraId="35BFB88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>WTO round</w:t>
            </w:r>
          </w:p>
        </w:tc>
        <w:tc>
          <w:tcPr>
            <w:tcW w:w="2250" w:type="dxa"/>
          </w:tcPr>
          <w:p w14:paraId="171628B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4824FE59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0.059***</w:t>
            </w:r>
          </w:p>
        </w:tc>
        <w:tc>
          <w:tcPr>
            <w:tcW w:w="1009" w:type="dxa"/>
          </w:tcPr>
          <w:p w14:paraId="4E3E7E9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5DE063D7" w14:textId="77777777" w:rsidTr="002900C5">
        <w:trPr>
          <w:jc w:val="center"/>
        </w:trPr>
        <w:tc>
          <w:tcPr>
            <w:tcW w:w="4250" w:type="dxa"/>
          </w:tcPr>
          <w:p w14:paraId="27C0252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14:paraId="115F012C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04BCB5F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14)</w:t>
            </w:r>
          </w:p>
        </w:tc>
        <w:tc>
          <w:tcPr>
            <w:tcW w:w="1009" w:type="dxa"/>
          </w:tcPr>
          <w:p w14:paraId="569CF14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5D6BFF3E" w14:textId="77777777" w:rsidTr="002900C5">
        <w:trPr>
          <w:jc w:val="center"/>
        </w:trPr>
        <w:tc>
          <w:tcPr>
            <w:tcW w:w="4250" w:type="dxa"/>
            <w:hideMark/>
          </w:tcPr>
          <w:p w14:paraId="04631A6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FDI dependence </w:t>
            </w:r>
          </w:p>
        </w:tc>
        <w:tc>
          <w:tcPr>
            <w:tcW w:w="2250" w:type="dxa"/>
          </w:tcPr>
          <w:p w14:paraId="68F8BF7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29D59D6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2.303***</w:t>
            </w:r>
          </w:p>
        </w:tc>
        <w:tc>
          <w:tcPr>
            <w:tcW w:w="1009" w:type="dxa"/>
          </w:tcPr>
          <w:p w14:paraId="0304779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3140ABDC" w14:textId="77777777" w:rsidTr="002900C5">
        <w:trPr>
          <w:jc w:val="center"/>
        </w:trPr>
        <w:tc>
          <w:tcPr>
            <w:tcW w:w="4250" w:type="dxa"/>
          </w:tcPr>
          <w:p w14:paraId="132BDA4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46082DF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  <w:hideMark/>
          </w:tcPr>
          <w:p w14:paraId="558972A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437)</w:t>
            </w:r>
          </w:p>
        </w:tc>
        <w:tc>
          <w:tcPr>
            <w:tcW w:w="1009" w:type="dxa"/>
          </w:tcPr>
          <w:p w14:paraId="14FFB7F3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5861C0F9" w14:textId="77777777" w:rsidTr="002900C5">
        <w:trPr>
          <w:jc w:val="center"/>
        </w:trPr>
        <w:tc>
          <w:tcPr>
            <w:tcW w:w="4250" w:type="dxa"/>
            <w:hideMark/>
          </w:tcPr>
          <w:p w14:paraId="190DF4CF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="Cambria" w:hAnsi="Cambria" w:cs="Times New Roman"/>
                <w:sz w:val="20"/>
                <w:szCs w:val="20"/>
              </w:rPr>
              <w:t>λ</w:t>
            </w:r>
          </w:p>
        </w:tc>
        <w:tc>
          <w:tcPr>
            <w:tcW w:w="2250" w:type="dxa"/>
          </w:tcPr>
          <w:p w14:paraId="47757387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FDDE312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  <w:hideMark/>
          </w:tcPr>
          <w:p w14:paraId="7E5D325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1.019***</w:t>
            </w:r>
          </w:p>
        </w:tc>
      </w:tr>
      <w:tr w:rsidR="000F01C4" w:rsidRPr="000F01C4" w14:paraId="2E4C2ABF" w14:textId="77777777" w:rsidTr="002900C5">
        <w:trPr>
          <w:jc w:val="center"/>
        </w:trPr>
        <w:tc>
          <w:tcPr>
            <w:tcW w:w="4250" w:type="dxa"/>
          </w:tcPr>
          <w:p w14:paraId="3934EA4C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E0D374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C0E9E8C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009" w:type="dxa"/>
            <w:hideMark/>
          </w:tcPr>
          <w:p w14:paraId="77E52F15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122)</w:t>
            </w:r>
          </w:p>
        </w:tc>
      </w:tr>
      <w:tr w:rsidR="000F01C4" w:rsidRPr="000F01C4" w14:paraId="44F6B327" w14:textId="77777777" w:rsidTr="002900C5">
        <w:trPr>
          <w:jc w:val="center"/>
        </w:trPr>
        <w:tc>
          <w:tcPr>
            <w:tcW w:w="4250" w:type="dxa"/>
            <w:hideMark/>
          </w:tcPr>
          <w:p w14:paraId="3B10AD71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Constant</w:t>
            </w:r>
          </w:p>
        </w:tc>
        <w:tc>
          <w:tcPr>
            <w:tcW w:w="2250" w:type="dxa"/>
            <w:hideMark/>
          </w:tcPr>
          <w:p w14:paraId="09DA898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1.267***</w:t>
            </w:r>
          </w:p>
        </w:tc>
        <w:tc>
          <w:tcPr>
            <w:tcW w:w="1350" w:type="dxa"/>
            <w:hideMark/>
          </w:tcPr>
          <w:p w14:paraId="1FDB4388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1.001***</w:t>
            </w:r>
          </w:p>
        </w:tc>
        <w:tc>
          <w:tcPr>
            <w:tcW w:w="1009" w:type="dxa"/>
          </w:tcPr>
          <w:p w14:paraId="39BA8E6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0F773886" w14:textId="77777777" w:rsidTr="002900C5">
        <w:trPr>
          <w:jc w:val="center"/>
        </w:trPr>
        <w:tc>
          <w:tcPr>
            <w:tcW w:w="4250" w:type="dxa"/>
          </w:tcPr>
          <w:p w14:paraId="4743CAE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50" w:type="dxa"/>
            <w:hideMark/>
          </w:tcPr>
          <w:p w14:paraId="0ECC547E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314)</w:t>
            </w:r>
          </w:p>
        </w:tc>
        <w:tc>
          <w:tcPr>
            <w:tcW w:w="1350" w:type="dxa"/>
            <w:hideMark/>
          </w:tcPr>
          <w:p w14:paraId="4FD2255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93)</w:t>
            </w:r>
          </w:p>
        </w:tc>
        <w:tc>
          <w:tcPr>
            <w:tcW w:w="1009" w:type="dxa"/>
          </w:tcPr>
          <w:p w14:paraId="4BEE491A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0F01C4" w:rsidRPr="000F01C4" w14:paraId="50D2C06D" w14:textId="77777777" w:rsidTr="002900C5">
        <w:trPr>
          <w:jc w:val="center"/>
        </w:trPr>
        <w:tc>
          <w:tcPr>
            <w:tcW w:w="4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BC02A7E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Observa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62B1E5B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277,7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F386930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277,7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228585D" w14:textId="77777777" w:rsidR="00507C53" w:rsidRPr="000F01C4" w:rsidRDefault="0050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277,794</w:t>
            </w:r>
          </w:p>
        </w:tc>
      </w:tr>
    </w:tbl>
    <w:p w14:paraId="402CEADE" w14:textId="77777777" w:rsidR="00507C53" w:rsidRPr="000F01C4" w:rsidRDefault="00507C53" w:rsidP="00507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8"/>
          <w:szCs w:val="18"/>
        </w:rPr>
      </w:pPr>
      <w:r w:rsidRPr="000F01C4">
        <w:rPr>
          <w:rFonts w:asciiTheme="majorHAnsi" w:hAnsiTheme="majorHAnsi" w:cs="Times New Roman"/>
          <w:sz w:val="18"/>
          <w:szCs w:val="18"/>
        </w:rPr>
        <w:t>Standard errors in parentheses</w:t>
      </w:r>
    </w:p>
    <w:p w14:paraId="163B1540" w14:textId="77777777" w:rsidR="00507C53" w:rsidRPr="000F01C4" w:rsidRDefault="00507C53" w:rsidP="00507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8"/>
          <w:szCs w:val="18"/>
        </w:rPr>
      </w:pPr>
      <w:r w:rsidRPr="000F01C4">
        <w:rPr>
          <w:rFonts w:asciiTheme="majorHAnsi" w:hAnsiTheme="majorHAnsi" w:cs="Times New Roman"/>
          <w:sz w:val="18"/>
          <w:szCs w:val="18"/>
        </w:rPr>
        <w:t>*** p&lt;0.01, ** p&lt;0.05, * p&lt;0.1</w:t>
      </w:r>
    </w:p>
    <w:p w14:paraId="73AB007A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023E4C6C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2B0687B4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3490CE46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324621A8" w14:textId="77777777" w:rsidR="00501E30" w:rsidRPr="000F01C4" w:rsidRDefault="00501E30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4785F5C9" w14:textId="77777777" w:rsidR="00457BA7" w:rsidRPr="000F01C4" w:rsidRDefault="00457BA7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7932EBFE" w14:textId="77777777" w:rsidR="00FE438D" w:rsidRPr="000F01C4" w:rsidRDefault="00FE438D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31947685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793A0EA" w14:textId="77777777" w:rsidR="001D2CDC" w:rsidRPr="000F01C4" w:rsidRDefault="00CF18C8" w:rsidP="001D2CDC">
      <w:pPr>
        <w:jc w:val="center"/>
        <w:rPr>
          <w:rFonts w:asciiTheme="majorHAnsi" w:hAnsiTheme="majorHAnsi"/>
          <w:sz w:val="24"/>
          <w:szCs w:val="24"/>
        </w:rPr>
      </w:pPr>
      <w:r w:rsidRPr="000F01C4">
        <w:rPr>
          <w:rFonts w:asciiTheme="majorHAnsi" w:hAnsiTheme="majorHAnsi" w:cs="Times New Roman"/>
          <w:sz w:val="24"/>
          <w:szCs w:val="24"/>
        </w:rPr>
        <w:lastRenderedPageBreak/>
        <w:t>Table A6</w:t>
      </w:r>
      <w:r w:rsidR="001D2CDC" w:rsidRPr="000F01C4">
        <w:rPr>
          <w:rFonts w:asciiTheme="majorHAnsi" w:hAnsiTheme="majorHAnsi" w:cs="Times New Roman"/>
          <w:sz w:val="24"/>
          <w:szCs w:val="24"/>
        </w:rPr>
        <w:t xml:space="preserve"> </w:t>
      </w:r>
      <w:r w:rsidR="001D2CDC" w:rsidRPr="000F01C4">
        <w:rPr>
          <w:rFonts w:asciiTheme="majorHAnsi" w:hAnsiTheme="majorHAnsi"/>
          <w:sz w:val="24"/>
          <w:szCs w:val="24"/>
        </w:rPr>
        <w:t xml:space="preserve">What Explains the </w:t>
      </w:r>
      <w:r w:rsidR="004B544D" w:rsidRPr="000F01C4">
        <w:rPr>
          <w:rFonts w:asciiTheme="majorHAnsi" w:hAnsiTheme="majorHAnsi"/>
          <w:sz w:val="24"/>
          <w:szCs w:val="24"/>
        </w:rPr>
        <w:t>Ambition</w:t>
      </w:r>
      <w:r w:rsidR="001D2CDC" w:rsidRPr="000F01C4">
        <w:rPr>
          <w:rFonts w:asciiTheme="majorHAnsi" w:hAnsiTheme="majorHAnsi"/>
          <w:sz w:val="24"/>
          <w:szCs w:val="24"/>
        </w:rPr>
        <w:t xml:space="preserve"> of Competition </w:t>
      </w:r>
      <w:r w:rsidR="002900C5" w:rsidRPr="000F01C4">
        <w:rPr>
          <w:rFonts w:asciiTheme="majorHAnsi" w:hAnsiTheme="majorHAnsi"/>
          <w:sz w:val="24"/>
          <w:szCs w:val="24"/>
        </w:rPr>
        <w:t>Provisions</w:t>
      </w:r>
      <w:r w:rsidR="001D2CDC" w:rsidRPr="000F01C4">
        <w:rPr>
          <w:rFonts w:asciiTheme="majorHAnsi" w:hAnsiTheme="majorHAnsi"/>
          <w:sz w:val="24"/>
          <w:szCs w:val="24"/>
        </w:rPr>
        <w:t xml:space="preserve"> in PTAs: </w:t>
      </w:r>
      <w:r w:rsidR="001D2CDC" w:rsidRPr="000F01C4">
        <w:rPr>
          <w:rFonts w:asciiTheme="majorHAnsi" w:hAnsiTheme="majorHAnsi" w:cs="Times New Roman"/>
          <w:sz w:val="24"/>
          <w:szCs w:val="24"/>
        </w:rPr>
        <w:t xml:space="preserve">Alternative Samples </w:t>
      </w:r>
    </w:p>
    <w:p w14:paraId="6590E741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7"/>
        <w:gridCol w:w="2790"/>
        <w:gridCol w:w="2970"/>
      </w:tblGrid>
      <w:tr w:rsidR="000F01C4" w:rsidRPr="000F01C4" w14:paraId="3A4BF397" w14:textId="77777777" w:rsidTr="009C3229">
        <w:trPr>
          <w:jc w:val="center"/>
        </w:trPr>
        <w:tc>
          <w:tcPr>
            <w:tcW w:w="3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0495F0" w14:textId="77777777" w:rsidR="001D2CDC" w:rsidRPr="000F01C4" w:rsidRDefault="001D2CD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F8CC30" w14:textId="77777777" w:rsidR="001D2CDC" w:rsidRPr="000F01C4" w:rsidRDefault="001D2CD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1)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BE2987" w14:textId="77777777" w:rsidR="001D2CDC" w:rsidRPr="000F01C4" w:rsidRDefault="001D2CD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2)</w:t>
            </w:r>
          </w:p>
        </w:tc>
      </w:tr>
      <w:tr w:rsidR="000F01C4" w:rsidRPr="000F01C4" w14:paraId="7A5E9335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CCAFA4" w14:textId="77777777" w:rsidR="001D2CDC" w:rsidRPr="000F01C4" w:rsidRDefault="002900C5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DV=</w:t>
            </w:r>
            <w:r w:rsidRPr="000F01C4">
              <w:rPr>
                <w:rFonts w:asciiTheme="majorHAnsi" w:hAnsiTheme="majorHAnsi" w:cs="Times New Roman"/>
                <w:sz w:val="20"/>
                <w:szCs w:val="16"/>
              </w:rPr>
              <w:t xml:space="preserve"> Ambition of competition provisions in PT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7ADA81" w14:textId="77777777" w:rsidR="001D2CDC" w:rsidRPr="000F01C4" w:rsidRDefault="001D2CD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Drop duplicate treaty numbe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1D5BFB" w14:textId="77777777" w:rsidR="001D2CDC" w:rsidRPr="000F01C4" w:rsidRDefault="001D2CD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Drop duplicate treaty names</w:t>
            </w:r>
          </w:p>
        </w:tc>
      </w:tr>
      <w:tr w:rsidR="000F01C4" w:rsidRPr="000F01C4" w14:paraId="4E4D0852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19424F18" w14:textId="77777777" w:rsidR="001D2CDC" w:rsidRPr="000F01C4" w:rsidRDefault="001D2CD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FE1027E" w14:textId="77777777" w:rsidR="001D2CDC" w:rsidRPr="000F01C4" w:rsidRDefault="001D2CD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6296D26" w14:textId="77777777" w:rsidR="001D2CDC" w:rsidRPr="000F01C4" w:rsidRDefault="001D2CD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2CB27ACC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7C45107F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18"/>
              </w:rPr>
              <w:t>Number of OECD member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096C8C2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146***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3A06E41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106</w:t>
            </w:r>
          </w:p>
        </w:tc>
      </w:tr>
      <w:tr w:rsidR="000F01C4" w:rsidRPr="000F01C4" w14:paraId="0552A2B7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561DB884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D3C7E53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51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4C71A8F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69)</w:t>
            </w:r>
          </w:p>
        </w:tc>
      </w:tr>
      <w:tr w:rsidR="000F01C4" w:rsidRPr="000F01C4" w14:paraId="565B24F6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E38F3E3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18"/>
              </w:rPr>
              <w:t>Trade surplu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9F12826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0.088***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39E2E18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0.104***</w:t>
            </w:r>
          </w:p>
        </w:tc>
      </w:tr>
      <w:tr w:rsidR="000F01C4" w:rsidRPr="000F01C4" w14:paraId="51499E32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01A5CDD5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0D61D66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25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132B4A9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26)</w:t>
            </w:r>
          </w:p>
        </w:tc>
      </w:tr>
      <w:tr w:rsidR="000F01C4" w:rsidRPr="000F01C4" w14:paraId="77048F84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1046C619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18"/>
              </w:rPr>
              <w:t>State capacit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62A7012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937***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51A24DA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842***</w:t>
            </w:r>
          </w:p>
        </w:tc>
      </w:tr>
      <w:tr w:rsidR="000F01C4" w:rsidRPr="000F01C4" w14:paraId="46C37013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0502B05F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334D1E6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194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C6556E6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197)</w:t>
            </w:r>
          </w:p>
        </w:tc>
      </w:tr>
      <w:tr w:rsidR="000F01C4" w:rsidRPr="000F01C4" w14:paraId="592E5AEA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52AF5D6C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18"/>
              </w:rPr>
              <w:t>Level of democrac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C9FCDE1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1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9A9FBD2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06</w:t>
            </w:r>
          </w:p>
        </w:tc>
      </w:tr>
      <w:tr w:rsidR="000F01C4" w:rsidRPr="000F01C4" w14:paraId="3D72F39A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6262A29D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D05588B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21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122C1D5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22)</w:t>
            </w:r>
          </w:p>
        </w:tc>
      </w:tr>
      <w:tr w:rsidR="000F01C4" w:rsidRPr="000F01C4" w14:paraId="28E993E5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7DF83202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18"/>
              </w:rPr>
              <w:t>Variance of GDP growth rat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5A3797A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0.00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B7815CF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0.002</w:t>
            </w:r>
          </w:p>
        </w:tc>
      </w:tr>
      <w:tr w:rsidR="000F01C4" w:rsidRPr="000F01C4" w14:paraId="4C38CDA5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23DB8F09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90B13C0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03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9019187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03)</w:t>
            </w:r>
          </w:p>
        </w:tc>
      </w:tr>
      <w:tr w:rsidR="000F01C4" w:rsidRPr="000F01C4" w14:paraId="1E909B24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3A361878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18"/>
              </w:rPr>
              <w:t>Domestic competition law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8559227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40***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5D4C4DA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45***</w:t>
            </w:r>
          </w:p>
        </w:tc>
      </w:tr>
      <w:tr w:rsidR="000F01C4" w:rsidRPr="000F01C4" w14:paraId="77DE51D0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2C9C738B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9096F92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13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A09DFDF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13)</w:t>
            </w:r>
          </w:p>
        </w:tc>
      </w:tr>
      <w:tr w:rsidR="000F01C4" w:rsidRPr="000F01C4" w14:paraId="23CBFBA5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26F596AB" w14:textId="77777777" w:rsidR="0084435C" w:rsidRPr="000F01C4" w:rsidRDefault="0057383F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18"/>
              </w:rPr>
              <w:t>Average level of ambition of competition provisions in preexisting PTA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6A1EC92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-0.09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CFD7DB1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278</w:t>
            </w:r>
          </w:p>
        </w:tc>
      </w:tr>
      <w:tr w:rsidR="000F01C4" w:rsidRPr="000F01C4" w14:paraId="64E45811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6381A4A8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F96B850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461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429DBDC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211)</w:t>
            </w:r>
          </w:p>
        </w:tc>
      </w:tr>
      <w:tr w:rsidR="000F01C4" w:rsidRPr="000F01C4" w14:paraId="22B42C18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27137984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18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18"/>
              </w:rPr>
              <w:t>Number of GATT/WTO member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12981AA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3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0601FE4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067</w:t>
            </w:r>
          </w:p>
        </w:tc>
      </w:tr>
      <w:tr w:rsidR="000F01C4" w:rsidRPr="000F01C4" w14:paraId="4A05E675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750C6C62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8A6D95E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35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3EDEF66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054)</w:t>
            </w:r>
          </w:p>
        </w:tc>
      </w:tr>
      <w:tr w:rsidR="000F01C4" w:rsidRPr="000F01C4" w14:paraId="46D3E3A4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5F66FE81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D3E7934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2.141***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0BC674E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2.180***</w:t>
            </w:r>
          </w:p>
        </w:tc>
      </w:tr>
      <w:tr w:rsidR="000F01C4" w:rsidRPr="000F01C4" w14:paraId="201FB73E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49D0EF48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F787BCA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229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C31DE07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(0.250)</w:t>
            </w:r>
          </w:p>
        </w:tc>
      </w:tr>
      <w:tr w:rsidR="000F01C4" w:rsidRPr="000F01C4" w14:paraId="4B849FB7" w14:textId="77777777" w:rsidTr="009C3229">
        <w:trPr>
          <w:jc w:val="center"/>
        </w:trPr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</w:tcPr>
          <w:p w14:paraId="7BC5935F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Observat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5B39926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37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607278A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331</w:t>
            </w:r>
          </w:p>
        </w:tc>
      </w:tr>
      <w:tr w:rsidR="000F01C4" w:rsidRPr="000F01C4" w14:paraId="37D46527" w14:textId="77777777" w:rsidTr="009C3229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F00D5E" w14:textId="77777777" w:rsidR="0084435C" w:rsidRPr="000F01C4" w:rsidRDefault="0084435C" w:rsidP="009C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R-squar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D997A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22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35BE5A" w14:textId="77777777" w:rsidR="0084435C" w:rsidRPr="000F01C4" w:rsidRDefault="0084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F01C4">
              <w:rPr>
                <w:rFonts w:asciiTheme="majorHAnsi" w:hAnsiTheme="majorHAnsi" w:cs="Times New Roman"/>
                <w:sz w:val="18"/>
                <w:szCs w:val="18"/>
              </w:rPr>
              <w:t>0.219</w:t>
            </w:r>
          </w:p>
        </w:tc>
      </w:tr>
    </w:tbl>
    <w:p w14:paraId="6A395691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0F01C4">
        <w:rPr>
          <w:rFonts w:asciiTheme="majorHAnsi" w:hAnsiTheme="majorHAnsi" w:cs="Times New Roman"/>
          <w:sz w:val="20"/>
          <w:szCs w:val="20"/>
        </w:rPr>
        <w:t>Robust standard errors in parentheses</w:t>
      </w:r>
    </w:p>
    <w:p w14:paraId="34BAEADE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0F01C4">
        <w:rPr>
          <w:rFonts w:asciiTheme="majorHAnsi" w:hAnsiTheme="majorHAnsi" w:cs="Times New Roman"/>
          <w:sz w:val="20"/>
          <w:szCs w:val="20"/>
        </w:rPr>
        <w:t>*** p&lt;0.01, ** p&lt;0.05, * p&lt;0.1</w:t>
      </w:r>
    </w:p>
    <w:p w14:paraId="01D11999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4DCFB8FB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34F84A15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343ECA64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67E73219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2B79C5C5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79A4E47D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45DE8C04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05AE51FE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0B8C3D44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1E1711D4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7613A75D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6B088136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4051DA25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1F2A9C14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40B26E8D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1847F569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1B9E7CFC" w14:textId="77777777" w:rsidR="004B544D" w:rsidRPr="000F01C4" w:rsidRDefault="004B544D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2A2DA019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33639CAD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0F7E582A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7D090963" w14:textId="77777777" w:rsidR="006B063C" w:rsidRPr="000F01C4" w:rsidRDefault="006B063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14:paraId="5EBA1BC4" w14:textId="77777777" w:rsidR="00FB41E0" w:rsidRPr="000F01C4" w:rsidRDefault="00FB41E0" w:rsidP="004B544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14:paraId="24C81156" w14:textId="77777777" w:rsidR="006B063C" w:rsidRPr="000F01C4" w:rsidRDefault="005C4E34" w:rsidP="00FB41E0">
      <w:pPr>
        <w:jc w:val="center"/>
        <w:rPr>
          <w:rFonts w:asciiTheme="majorHAnsi" w:hAnsiTheme="majorHAnsi" w:cs="Times New Roman"/>
        </w:rPr>
      </w:pPr>
      <w:r w:rsidRPr="000F01C4">
        <w:rPr>
          <w:rFonts w:asciiTheme="majorHAnsi" w:hAnsiTheme="majorHAnsi" w:cs="Times New Roman"/>
        </w:rPr>
        <w:t>Table A7</w:t>
      </w:r>
      <w:r w:rsidR="006B063C" w:rsidRPr="000F01C4">
        <w:rPr>
          <w:rFonts w:asciiTheme="majorHAnsi" w:hAnsiTheme="majorHAnsi" w:cs="Times New Roman"/>
        </w:rPr>
        <w:t xml:space="preserve"> </w:t>
      </w:r>
      <w:r w:rsidR="006B063C" w:rsidRPr="000F01C4">
        <w:rPr>
          <w:rFonts w:asciiTheme="majorHAnsi" w:hAnsiTheme="majorHAnsi"/>
        </w:rPr>
        <w:t xml:space="preserve">What </w:t>
      </w:r>
      <w:r w:rsidR="0057383F" w:rsidRPr="000F01C4">
        <w:rPr>
          <w:rFonts w:asciiTheme="majorHAnsi" w:hAnsiTheme="majorHAnsi"/>
        </w:rPr>
        <w:t xml:space="preserve">Explains the Ambition of Competition </w:t>
      </w:r>
      <w:r w:rsidR="002900C5" w:rsidRPr="000F01C4">
        <w:rPr>
          <w:rFonts w:asciiTheme="majorHAnsi" w:hAnsiTheme="majorHAnsi"/>
        </w:rPr>
        <w:t>Provisions</w:t>
      </w:r>
      <w:r w:rsidR="0057383F" w:rsidRPr="000F01C4">
        <w:rPr>
          <w:rFonts w:asciiTheme="majorHAnsi" w:hAnsiTheme="majorHAnsi"/>
        </w:rPr>
        <w:t xml:space="preserve"> in PTAs</w:t>
      </w:r>
      <w:r w:rsidR="006B063C" w:rsidRPr="000F01C4">
        <w:rPr>
          <w:rFonts w:asciiTheme="majorHAnsi" w:hAnsiTheme="majorHAnsi"/>
        </w:rPr>
        <w:t>:</w:t>
      </w:r>
      <w:r w:rsidR="00FB41E0" w:rsidRPr="000F01C4">
        <w:rPr>
          <w:rFonts w:asciiTheme="majorHAnsi" w:hAnsiTheme="majorHAnsi"/>
        </w:rPr>
        <w:t xml:space="preserve"> Ordered Probit</w:t>
      </w:r>
      <w:r w:rsidR="00FB41E0" w:rsidRPr="000F01C4">
        <w:rPr>
          <w:rFonts w:asciiTheme="majorHAnsi" w:hAnsiTheme="majorHAnsi" w:cs="Times New Roman"/>
        </w:rPr>
        <w:t xml:space="preserve">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1"/>
        <w:gridCol w:w="1728"/>
      </w:tblGrid>
      <w:tr w:rsidR="000F01C4" w:rsidRPr="000F01C4" w14:paraId="1265D4F6" w14:textId="77777777" w:rsidTr="00281C8C">
        <w:trPr>
          <w:jc w:val="center"/>
        </w:trPr>
        <w:tc>
          <w:tcPr>
            <w:tcW w:w="49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4DCFA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2346F5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1)</w:t>
            </w:r>
          </w:p>
        </w:tc>
      </w:tr>
      <w:tr w:rsidR="000F01C4" w:rsidRPr="000F01C4" w14:paraId="59A8D47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A79E6F" w14:textId="77777777" w:rsidR="00FB41E0" w:rsidRPr="000F01C4" w:rsidRDefault="0057383F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DV=Ambition of competition provisions in PTA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75E397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1AC0D50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CEBFDC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4736A4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1990866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2B8251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OECD member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D748149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55**</w:t>
            </w:r>
          </w:p>
        </w:tc>
      </w:tr>
      <w:tr w:rsidR="000F01C4" w:rsidRPr="000F01C4" w14:paraId="6E6A872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8807EF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494E037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23)</w:t>
            </w:r>
          </w:p>
        </w:tc>
      </w:tr>
      <w:tr w:rsidR="000F01C4" w:rsidRPr="000F01C4" w14:paraId="6A12BC23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7D0CA74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Trade surplu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FF3766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33***</w:t>
            </w:r>
          </w:p>
        </w:tc>
      </w:tr>
      <w:tr w:rsidR="000F01C4" w:rsidRPr="000F01C4" w14:paraId="0078E6B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BC87FD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DCBE30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2)</w:t>
            </w:r>
          </w:p>
        </w:tc>
      </w:tr>
      <w:tr w:rsidR="000F01C4" w:rsidRPr="000F01C4" w14:paraId="2E3D2248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937EBEC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State capacity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16296B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388***</w:t>
            </w:r>
          </w:p>
        </w:tc>
      </w:tr>
      <w:tr w:rsidR="000F01C4" w:rsidRPr="000F01C4" w14:paraId="0623FF8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A58ED48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93EE2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96)</w:t>
            </w:r>
          </w:p>
        </w:tc>
      </w:tr>
      <w:tr w:rsidR="000F01C4" w:rsidRPr="000F01C4" w14:paraId="50D0662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E0F6C3C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Level of democracy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0B8137D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12</w:t>
            </w:r>
          </w:p>
        </w:tc>
      </w:tr>
      <w:tr w:rsidR="000F01C4" w:rsidRPr="000F01C4" w14:paraId="67213D08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5EB7B1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5DD556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0)</w:t>
            </w:r>
          </w:p>
        </w:tc>
      </w:tr>
      <w:tr w:rsidR="000F01C4" w:rsidRPr="000F01C4" w14:paraId="2D79BCEF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12F5119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Variance of economic growth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F46E2DC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01</w:t>
            </w:r>
          </w:p>
        </w:tc>
      </w:tr>
      <w:tr w:rsidR="000F01C4" w:rsidRPr="000F01C4" w14:paraId="0160DDE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251E5D8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AEB5678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02)</w:t>
            </w:r>
          </w:p>
        </w:tc>
      </w:tr>
      <w:tr w:rsidR="000F01C4" w:rsidRPr="000F01C4" w14:paraId="78408764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C2D8765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Domestic competition law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9B03725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19***</w:t>
            </w:r>
          </w:p>
        </w:tc>
      </w:tr>
      <w:tr w:rsidR="000F01C4" w:rsidRPr="000F01C4" w14:paraId="5DE4309C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E96F865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C4184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06)</w:t>
            </w:r>
          </w:p>
        </w:tc>
      </w:tr>
      <w:tr w:rsidR="000F01C4" w:rsidRPr="000F01C4" w14:paraId="6515DA2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629C231" w14:textId="77777777" w:rsidR="00FB41E0" w:rsidRPr="000F01C4" w:rsidRDefault="0057383F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Average level of ambition of competition provisions in preexisting PTA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B0B8C65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164**</w:t>
            </w:r>
          </w:p>
        </w:tc>
      </w:tr>
      <w:tr w:rsidR="000F01C4" w:rsidRPr="000F01C4" w14:paraId="016B9AB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25FE83C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45D1141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69)</w:t>
            </w:r>
          </w:p>
        </w:tc>
      </w:tr>
      <w:tr w:rsidR="000F01C4" w:rsidRPr="000F01C4" w14:paraId="3D543C6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81B4FD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GATT/WTO member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AD30AD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09</w:t>
            </w:r>
          </w:p>
        </w:tc>
      </w:tr>
      <w:tr w:rsidR="000F01C4" w:rsidRPr="000F01C4" w14:paraId="72C1178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39F0121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5FB3F87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8)</w:t>
            </w:r>
          </w:p>
        </w:tc>
      </w:tr>
      <w:tr w:rsidR="000F01C4" w:rsidRPr="000F01C4" w14:paraId="2CACD8A8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4AF743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Number of member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A09952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019</w:t>
            </w:r>
          </w:p>
        </w:tc>
      </w:tr>
      <w:tr w:rsidR="000F01C4" w:rsidRPr="000F01C4" w14:paraId="71FDEEC6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E0081C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4801DA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3)</w:t>
            </w:r>
          </w:p>
        </w:tc>
      </w:tr>
      <w:tr w:rsidR="000F01C4" w:rsidRPr="000F01C4" w14:paraId="34B8F8C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5BE05C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Variance of GDP among PTA member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5F1B4FC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04</w:t>
            </w:r>
          </w:p>
        </w:tc>
      </w:tr>
      <w:tr w:rsidR="000F01C4" w:rsidRPr="000F01C4" w14:paraId="3430933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72C738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F58292E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011)</w:t>
            </w:r>
          </w:p>
        </w:tc>
      </w:tr>
      <w:tr w:rsidR="000F01C4" w:rsidRPr="000F01C4" w14:paraId="75214926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68C861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i/>
                <w:sz w:val="20"/>
                <w:szCs w:val="20"/>
              </w:rPr>
              <w:t>Ratio of linguistic affinity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800E36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3,503.669*</w:t>
            </w:r>
          </w:p>
        </w:tc>
      </w:tr>
      <w:tr w:rsidR="000F01C4" w:rsidRPr="000F01C4" w14:paraId="4E0DCF3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900295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63FF10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2,024.543)</w:t>
            </w:r>
          </w:p>
        </w:tc>
      </w:tr>
      <w:tr w:rsidR="000F01C4" w:rsidRPr="000F01C4" w14:paraId="1E3DA042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2D343A1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DD6385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6ABE56D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D39C53D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509704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0B227C13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3161640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1606C2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361***</w:t>
            </w:r>
          </w:p>
        </w:tc>
      </w:tr>
      <w:tr w:rsidR="000F01C4" w:rsidRPr="000F01C4" w14:paraId="40A07216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4FE9F3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72E272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33)</w:t>
            </w:r>
          </w:p>
        </w:tc>
      </w:tr>
      <w:tr w:rsidR="000F01C4" w:rsidRPr="000F01C4" w14:paraId="243E0B4B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6457FF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34A4B79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0479211C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B4407C5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BEB145D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01D75E5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5F7E33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1D5CAF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-0.017</w:t>
            </w:r>
          </w:p>
        </w:tc>
      </w:tr>
      <w:tr w:rsidR="000F01C4" w:rsidRPr="000F01C4" w14:paraId="57C3123A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E4ADA78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8ABF42C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31)</w:t>
            </w:r>
          </w:p>
        </w:tc>
      </w:tr>
      <w:tr w:rsidR="000F01C4" w:rsidRPr="000F01C4" w14:paraId="38A3771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19F1787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F569BC9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17E94C8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21B8331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484DB99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30EAF10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C29CFF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B1C8A1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313**</w:t>
            </w:r>
          </w:p>
        </w:tc>
      </w:tr>
      <w:tr w:rsidR="000F01C4" w:rsidRPr="000F01C4" w14:paraId="1A89749C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02D2409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ECC313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34)</w:t>
            </w:r>
          </w:p>
        </w:tc>
      </w:tr>
      <w:tr w:rsidR="000F01C4" w:rsidRPr="000F01C4" w14:paraId="77C0F8CF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64B45C9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0C103F1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56C828E6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116093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6D8D08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793C3243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7D5D3D9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12D12E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514***</w:t>
            </w:r>
          </w:p>
        </w:tc>
      </w:tr>
      <w:tr w:rsidR="000F01C4" w:rsidRPr="000F01C4" w14:paraId="3418CC2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561339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D042C00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39)</w:t>
            </w:r>
          </w:p>
        </w:tc>
      </w:tr>
      <w:tr w:rsidR="000F01C4" w:rsidRPr="000F01C4" w14:paraId="6C79F6A4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65D9B7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21D1C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5742860F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DF7DDA1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FE1A44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49330C11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E1DC1B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69E7D20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0.848***</w:t>
            </w:r>
          </w:p>
        </w:tc>
      </w:tr>
      <w:tr w:rsidR="000F01C4" w:rsidRPr="000F01C4" w14:paraId="3E04757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662C10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59486CE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40)</w:t>
            </w:r>
          </w:p>
        </w:tc>
      </w:tr>
      <w:tr w:rsidR="000F01C4" w:rsidRPr="000F01C4" w14:paraId="42CB1CE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C1A130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F59602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38867D92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52178A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01D8BB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781B5C9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A8C0E9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A18E524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1.389***</w:t>
            </w:r>
          </w:p>
        </w:tc>
      </w:tr>
      <w:tr w:rsidR="000F01C4" w:rsidRPr="000F01C4" w14:paraId="0DEE2EE1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CBBBD69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95E3398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51)</w:t>
            </w:r>
          </w:p>
        </w:tc>
      </w:tr>
      <w:tr w:rsidR="000F01C4" w:rsidRPr="000F01C4" w14:paraId="0F9D3E5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5892D5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A9DB7B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7B12D9A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E6D9A9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DD0B73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73E707E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D34DFE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07F04C7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1.743***</w:t>
            </w:r>
          </w:p>
        </w:tc>
      </w:tr>
      <w:tr w:rsidR="000F01C4" w:rsidRPr="000F01C4" w14:paraId="158B1AA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012813CD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98C46F5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62)</w:t>
            </w:r>
          </w:p>
        </w:tc>
      </w:tr>
      <w:tr w:rsidR="000F01C4" w:rsidRPr="000F01C4" w14:paraId="22F8E436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489F1B4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8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B0A3DFE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2844243D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157A22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9F5081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07009564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92EEF6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8A2576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2.281***</w:t>
            </w:r>
          </w:p>
        </w:tc>
      </w:tr>
      <w:tr w:rsidR="000F01C4" w:rsidRPr="000F01C4" w14:paraId="00E14A20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C6FD7FF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9BE3418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199)</w:t>
            </w:r>
          </w:p>
        </w:tc>
      </w:tr>
      <w:tr w:rsidR="000F01C4" w:rsidRPr="000F01C4" w14:paraId="4E94AE33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DE5531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1B16C4D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6D9B0197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8EBA768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3820232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30D2A12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E98FE5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E62D6AD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2.791***</w:t>
            </w:r>
          </w:p>
        </w:tc>
      </w:tr>
      <w:tr w:rsidR="000F01C4" w:rsidRPr="000F01C4" w14:paraId="3290C9FB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1B7D748B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6ECB96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229)</w:t>
            </w:r>
          </w:p>
        </w:tc>
      </w:tr>
      <w:tr w:rsidR="000F01C4" w:rsidRPr="000F01C4" w14:paraId="26D47B1C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7A172CE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1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7BE33C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412E5945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083AEA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6CFE91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09C72B3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2A238934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0536144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3.289***</w:t>
            </w:r>
          </w:p>
        </w:tc>
      </w:tr>
      <w:tr w:rsidR="000F01C4" w:rsidRPr="000F01C4" w14:paraId="53D8CCAB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8D1E20E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6D9FD5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302)</w:t>
            </w:r>
          </w:p>
        </w:tc>
      </w:tr>
      <w:tr w:rsidR="000F01C4" w:rsidRPr="000F01C4" w14:paraId="3CFD3A6F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3F30A2B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ut1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7DE7A0E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0293DFD9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59B79BE0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E3BB43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F01C4" w:rsidRPr="000F01C4" w14:paraId="445754D8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DFF2786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09C3984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3.513***</w:t>
            </w:r>
          </w:p>
        </w:tc>
      </w:tr>
      <w:tr w:rsidR="000F01C4" w:rsidRPr="000F01C4" w14:paraId="1F41604C" w14:textId="77777777" w:rsidTr="00281C8C">
        <w:trPr>
          <w:jc w:val="center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655EBEC7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EC9D01A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(0.336)</w:t>
            </w:r>
          </w:p>
        </w:tc>
      </w:tr>
      <w:tr w:rsidR="000F01C4" w:rsidRPr="000F01C4" w14:paraId="06C7C1D7" w14:textId="77777777" w:rsidTr="00281C8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49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17F7FC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91571C" w14:textId="77777777" w:rsidR="00FB41E0" w:rsidRPr="000F01C4" w:rsidRDefault="00FB41E0" w:rsidP="0028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0F01C4">
              <w:rPr>
                <w:rFonts w:asciiTheme="majorHAnsi" w:hAnsiTheme="majorHAnsi" w:cs="Times New Roman"/>
                <w:sz w:val="20"/>
                <w:szCs w:val="20"/>
              </w:rPr>
              <w:t>378</w:t>
            </w:r>
          </w:p>
        </w:tc>
      </w:tr>
    </w:tbl>
    <w:p w14:paraId="3864018A" w14:textId="77777777" w:rsidR="00FB41E0" w:rsidRPr="000F01C4" w:rsidRDefault="00FB41E0" w:rsidP="00FB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  <w:r w:rsidRPr="000F01C4">
        <w:rPr>
          <w:rFonts w:asciiTheme="majorHAnsi" w:hAnsiTheme="majorHAnsi" w:cs="Times New Roman"/>
          <w:sz w:val="16"/>
          <w:szCs w:val="16"/>
        </w:rPr>
        <w:t>Robust standard errors in parentheses</w:t>
      </w:r>
    </w:p>
    <w:p w14:paraId="6F9BD9F4" w14:textId="77777777" w:rsidR="00FB41E0" w:rsidRPr="000F01C4" w:rsidRDefault="00FB41E0" w:rsidP="00FB4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  <w:r w:rsidRPr="000F01C4">
        <w:rPr>
          <w:rFonts w:asciiTheme="majorHAnsi" w:hAnsiTheme="majorHAnsi" w:cs="Times New Roman"/>
          <w:sz w:val="16"/>
          <w:szCs w:val="16"/>
        </w:rPr>
        <w:t>*** p&lt;0.01, ** p&lt;0.05, * p&lt;0.1</w:t>
      </w:r>
    </w:p>
    <w:p w14:paraId="49056924" w14:textId="77777777" w:rsidR="00FB41E0" w:rsidRPr="000F01C4" w:rsidRDefault="00FB41E0" w:rsidP="00FB41E0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6F9F5B86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4F870E87" w14:textId="77777777" w:rsidR="001D2CDC" w:rsidRPr="000F01C4" w:rsidRDefault="001D2CDC" w:rsidP="001D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0B452BC9" w14:textId="77777777" w:rsidR="001D2CDC" w:rsidRPr="000F01C4" w:rsidRDefault="001D2CDC" w:rsidP="001D2CDC">
      <w:pPr>
        <w:jc w:val="center"/>
        <w:rPr>
          <w:rFonts w:asciiTheme="majorHAnsi" w:hAnsiTheme="majorHAnsi"/>
        </w:rPr>
      </w:pPr>
    </w:p>
    <w:p w14:paraId="77AD7038" w14:textId="77777777" w:rsidR="001D2CDC" w:rsidRPr="000F01C4" w:rsidRDefault="001D2CDC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53B70902" w14:textId="77777777" w:rsidR="001D2CDC" w:rsidRPr="000F01C4" w:rsidRDefault="001D2CDC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2FE16486" w14:textId="77777777" w:rsidR="005C4E34" w:rsidRPr="000F01C4" w:rsidRDefault="005C4E34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74DA3780" w14:textId="77777777" w:rsidR="005C4E34" w:rsidRPr="000F01C4" w:rsidRDefault="005C4E34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72902CFF" w14:textId="77777777" w:rsidR="005C4E34" w:rsidRPr="000F01C4" w:rsidRDefault="005C4E34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201B2A73" w14:textId="77777777" w:rsidR="005C4E34" w:rsidRPr="000F01C4" w:rsidRDefault="005C4E34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4D384256" w14:textId="77777777" w:rsidR="005C4E34" w:rsidRPr="000F01C4" w:rsidRDefault="005C4E34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0255BECE" w14:textId="77777777" w:rsidR="005C4E34" w:rsidRPr="000F01C4" w:rsidRDefault="005C4E34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2E8584FB" w14:textId="77777777" w:rsidR="005C4E34" w:rsidRPr="000F01C4" w:rsidRDefault="005C4E34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534B681A" w14:textId="77777777" w:rsidR="005C4E34" w:rsidRPr="000F01C4" w:rsidRDefault="005C4E34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0EE592E7" w14:textId="77777777" w:rsidR="0096781E" w:rsidRPr="000F01C4" w:rsidRDefault="0096781E" w:rsidP="00193BF5">
      <w:pPr>
        <w:jc w:val="center"/>
        <w:rPr>
          <w:rFonts w:asciiTheme="majorHAnsi" w:hAnsiTheme="majorHAnsi"/>
          <w:sz w:val="24"/>
          <w:szCs w:val="24"/>
        </w:rPr>
      </w:pPr>
    </w:p>
    <w:p w14:paraId="18415926" w14:textId="77777777" w:rsidR="00D9210E" w:rsidRPr="000F01C4" w:rsidRDefault="00D9210E" w:rsidP="00442033">
      <w:pPr>
        <w:rPr>
          <w:rFonts w:asciiTheme="majorHAnsi" w:hAnsiTheme="majorHAnsi"/>
          <w:sz w:val="24"/>
          <w:szCs w:val="24"/>
        </w:rPr>
      </w:pPr>
    </w:p>
    <w:sectPr w:rsidR="00D9210E" w:rsidRPr="000F01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F6BC" w14:textId="77777777" w:rsidR="002269AD" w:rsidRDefault="002269AD" w:rsidP="0042086F">
      <w:pPr>
        <w:spacing w:after="0" w:line="240" w:lineRule="auto"/>
      </w:pPr>
      <w:r>
        <w:separator/>
      </w:r>
    </w:p>
  </w:endnote>
  <w:endnote w:type="continuationSeparator" w:id="0">
    <w:p w14:paraId="2D42306F" w14:textId="77777777" w:rsidR="002269AD" w:rsidRDefault="002269AD" w:rsidP="0042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671096"/>
      <w:docPartObj>
        <w:docPartGallery w:val="Page Numbers (Bottom of Page)"/>
        <w:docPartUnique/>
      </w:docPartObj>
    </w:sdtPr>
    <w:sdtEndPr/>
    <w:sdtContent>
      <w:p w14:paraId="06B95110" w14:textId="77777777" w:rsidR="00E718ED" w:rsidRDefault="00E718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9AD" w:rsidRPr="002269AD">
          <w:rPr>
            <w:noProof/>
            <w:lang w:val="zh-CN"/>
          </w:rPr>
          <w:t>1</w:t>
        </w:r>
        <w:r>
          <w:fldChar w:fldCharType="end"/>
        </w:r>
      </w:p>
    </w:sdtContent>
  </w:sdt>
  <w:p w14:paraId="0E67774E" w14:textId="77777777" w:rsidR="00E718ED" w:rsidRDefault="00E71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E651" w14:textId="77777777" w:rsidR="002269AD" w:rsidRDefault="002269AD" w:rsidP="0042086F">
      <w:pPr>
        <w:spacing w:after="0" w:line="240" w:lineRule="auto"/>
      </w:pPr>
      <w:r>
        <w:separator/>
      </w:r>
    </w:p>
  </w:footnote>
  <w:footnote w:type="continuationSeparator" w:id="0">
    <w:p w14:paraId="162A9400" w14:textId="77777777" w:rsidR="002269AD" w:rsidRDefault="002269AD" w:rsidP="00420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1F"/>
    <w:rsid w:val="000271DE"/>
    <w:rsid w:val="00044B09"/>
    <w:rsid w:val="000623BD"/>
    <w:rsid w:val="00075081"/>
    <w:rsid w:val="000A72D5"/>
    <w:rsid w:val="000C27E8"/>
    <w:rsid w:val="000E3090"/>
    <w:rsid w:val="000F01C4"/>
    <w:rsid w:val="00145607"/>
    <w:rsid w:val="00146110"/>
    <w:rsid w:val="00157D0B"/>
    <w:rsid w:val="00185874"/>
    <w:rsid w:val="00193BF5"/>
    <w:rsid w:val="001B09CD"/>
    <w:rsid w:val="001D2CDC"/>
    <w:rsid w:val="001F585E"/>
    <w:rsid w:val="001F592E"/>
    <w:rsid w:val="00203D84"/>
    <w:rsid w:val="002269AD"/>
    <w:rsid w:val="00230388"/>
    <w:rsid w:val="002523C2"/>
    <w:rsid w:val="002525B0"/>
    <w:rsid w:val="002703F4"/>
    <w:rsid w:val="00281C8C"/>
    <w:rsid w:val="00282D86"/>
    <w:rsid w:val="002900C5"/>
    <w:rsid w:val="002C6557"/>
    <w:rsid w:val="002D378F"/>
    <w:rsid w:val="002F021F"/>
    <w:rsid w:val="003025E4"/>
    <w:rsid w:val="003D38A7"/>
    <w:rsid w:val="003F5409"/>
    <w:rsid w:val="003F765B"/>
    <w:rsid w:val="00412F63"/>
    <w:rsid w:val="0042086F"/>
    <w:rsid w:val="00442033"/>
    <w:rsid w:val="00456184"/>
    <w:rsid w:val="00457BA7"/>
    <w:rsid w:val="004B544D"/>
    <w:rsid w:val="004D0E5A"/>
    <w:rsid w:val="004D2AB6"/>
    <w:rsid w:val="004F6DF2"/>
    <w:rsid w:val="00501E30"/>
    <w:rsid w:val="00507C53"/>
    <w:rsid w:val="005237C2"/>
    <w:rsid w:val="0053721A"/>
    <w:rsid w:val="0057383F"/>
    <w:rsid w:val="005829EA"/>
    <w:rsid w:val="005A03AD"/>
    <w:rsid w:val="005B20E0"/>
    <w:rsid w:val="005C4B9C"/>
    <w:rsid w:val="005C4E34"/>
    <w:rsid w:val="0066740A"/>
    <w:rsid w:val="00685243"/>
    <w:rsid w:val="006B063C"/>
    <w:rsid w:val="007810E3"/>
    <w:rsid w:val="00783810"/>
    <w:rsid w:val="007A2559"/>
    <w:rsid w:val="007C73BF"/>
    <w:rsid w:val="007F15B2"/>
    <w:rsid w:val="00834588"/>
    <w:rsid w:val="0084435C"/>
    <w:rsid w:val="00881F0A"/>
    <w:rsid w:val="008859A1"/>
    <w:rsid w:val="00886E55"/>
    <w:rsid w:val="008B4AA6"/>
    <w:rsid w:val="00910988"/>
    <w:rsid w:val="0096781E"/>
    <w:rsid w:val="009C3229"/>
    <w:rsid w:val="009C53E4"/>
    <w:rsid w:val="009D63E0"/>
    <w:rsid w:val="009E5D99"/>
    <w:rsid w:val="009E5EA7"/>
    <w:rsid w:val="009F181A"/>
    <w:rsid w:val="009F7C3D"/>
    <w:rsid w:val="00A16A10"/>
    <w:rsid w:val="00A23BDF"/>
    <w:rsid w:val="00A30C7D"/>
    <w:rsid w:val="00A777B1"/>
    <w:rsid w:val="00AB6228"/>
    <w:rsid w:val="00AC6CD3"/>
    <w:rsid w:val="00AF512B"/>
    <w:rsid w:val="00B16BA2"/>
    <w:rsid w:val="00B43E77"/>
    <w:rsid w:val="00B611CA"/>
    <w:rsid w:val="00B62308"/>
    <w:rsid w:val="00B751AE"/>
    <w:rsid w:val="00B922B9"/>
    <w:rsid w:val="00B9751D"/>
    <w:rsid w:val="00BA0352"/>
    <w:rsid w:val="00BA23B0"/>
    <w:rsid w:val="00BC00A0"/>
    <w:rsid w:val="00BD21A8"/>
    <w:rsid w:val="00BD490B"/>
    <w:rsid w:val="00BE31F6"/>
    <w:rsid w:val="00C04942"/>
    <w:rsid w:val="00C41751"/>
    <w:rsid w:val="00C64ECB"/>
    <w:rsid w:val="00C81A7E"/>
    <w:rsid w:val="00C83273"/>
    <w:rsid w:val="00CC190B"/>
    <w:rsid w:val="00CC28A1"/>
    <w:rsid w:val="00CF18C8"/>
    <w:rsid w:val="00CF6391"/>
    <w:rsid w:val="00D52FAA"/>
    <w:rsid w:val="00D8270B"/>
    <w:rsid w:val="00D9210E"/>
    <w:rsid w:val="00D95C16"/>
    <w:rsid w:val="00DF1ABA"/>
    <w:rsid w:val="00DF2347"/>
    <w:rsid w:val="00E03027"/>
    <w:rsid w:val="00E06A4E"/>
    <w:rsid w:val="00E2639A"/>
    <w:rsid w:val="00E6499B"/>
    <w:rsid w:val="00E718ED"/>
    <w:rsid w:val="00E94F34"/>
    <w:rsid w:val="00EA0C9F"/>
    <w:rsid w:val="00EB1533"/>
    <w:rsid w:val="00ED6DF5"/>
    <w:rsid w:val="00EE299F"/>
    <w:rsid w:val="00F06C82"/>
    <w:rsid w:val="00F57A05"/>
    <w:rsid w:val="00F654E1"/>
    <w:rsid w:val="00F71E21"/>
    <w:rsid w:val="00F81982"/>
    <w:rsid w:val="00FB41E0"/>
    <w:rsid w:val="00FC3F10"/>
    <w:rsid w:val="00FC5DCD"/>
    <w:rsid w:val="00FD0671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87550"/>
  <w15:docId w15:val="{A939E877-5856-413A-9A78-E7DAE96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6F"/>
  </w:style>
  <w:style w:type="paragraph" w:styleId="Footer">
    <w:name w:val="footer"/>
    <w:basedOn w:val="Normal"/>
    <w:link w:val="FooterChar"/>
    <w:uiPriority w:val="99"/>
    <w:unhideWhenUsed/>
    <w:rsid w:val="0042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6F"/>
  </w:style>
  <w:style w:type="paragraph" w:styleId="BalloonText">
    <w:name w:val="Balloon Text"/>
    <w:basedOn w:val="Normal"/>
    <w:link w:val="BalloonTextChar"/>
    <w:uiPriority w:val="99"/>
    <w:semiHidden/>
    <w:unhideWhenUsed/>
    <w:rsid w:val="008B4AA6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A6"/>
    <w:rPr>
      <w:rFonts w:ascii="SimSun" w:eastAsia="SimSun"/>
      <w:sz w:val="18"/>
      <w:szCs w:val="18"/>
    </w:rPr>
  </w:style>
  <w:style w:type="table" w:styleId="TableGrid">
    <w:name w:val="Table Grid"/>
    <w:basedOn w:val="TableNormal"/>
    <w:uiPriority w:val="59"/>
    <w:rsid w:val="00BC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B06D-6F07-4513-9C2F-0136DDE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4</Words>
  <Characters>7837</Characters>
  <Application>Microsoft Office Word</Application>
  <DocSecurity>0</DocSecurity>
  <Lines>65</Lines>
  <Paragraphs>18</Paragraphs>
  <ScaleCrop>false</ScaleCrop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iles Lambert</cp:lastModifiedBy>
  <cp:revision>2</cp:revision>
  <dcterms:created xsi:type="dcterms:W3CDTF">2023-06-29T10:50:00Z</dcterms:created>
  <dcterms:modified xsi:type="dcterms:W3CDTF">2023-06-29T10:50:00Z</dcterms:modified>
</cp:coreProperties>
</file>